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0805A" w14:textId="003181B4" w:rsidR="00000F58" w:rsidRPr="00AE374D" w:rsidRDefault="00AE374D" w:rsidP="00000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80D186B" w14:textId="77777777" w:rsidR="00C67813" w:rsidRPr="00C67813" w:rsidRDefault="00C67813" w:rsidP="00C67813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 w:rsidRPr="00C6781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ИНИСТЕРСТВО ПРОСВЕЩЕНИЯ РОССИЙСКОЙ ФЕДЕРАЦИИ</w:t>
      </w:r>
    </w:p>
    <w:p w14:paraId="696E8BCC" w14:textId="77777777" w:rsidR="00C67813" w:rsidRPr="00C67813" w:rsidRDefault="00C67813" w:rsidP="00C67813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 w:rsidRPr="00C6781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‌</w:t>
      </w:r>
      <w:bookmarkStart w:id="0" w:name="c6077dab-9925-4774-bff8-633c408d96f7"/>
      <w:r w:rsidRPr="00C6781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Департамент образования Ярославской област</w:t>
      </w:r>
      <w:bookmarkEnd w:id="0"/>
      <w:r w:rsidRPr="00C6781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и</w:t>
      </w:r>
    </w:p>
    <w:p w14:paraId="50F60386" w14:textId="77777777" w:rsidR="00C67813" w:rsidRPr="00C67813" w:rsidRDefault="00C67813" w:rsidP="00C67813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 w:rsidRPr="00C6781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‌</w:t>
      </w:r>
      <w:bookmarkStart w:id="1" w:name="788ae511-f951-4a39-a96d-32e07689f645"/>
      <w:r w:rsidRPr="00C6781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Управление образования Ростовского МР</w:t>
      </w:r>
      <w:bookmarkEnd w:id="1"/>
      <w:r w:rsidRPr="00C6781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‌​</w:t>
      </w:r>
    </w:p>
    <w:p w14:paraId="08F21389" w14:textId="77777777" w:rsidR="00C67813" w:rsidRPr="00C67813" w:rsidRDefault="00C67813" w:rsidP="00C67813">
      <w:pPr>
        <w:widowControl w:val="0"/>
        <w:autoSpaceDE w:val="0"/>
        <w:autoSpaceDN w:val="0"/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lang w:eastAsia="en-US"/>
        </w:rPr>
      </w:pPr>
      <w:r w:rsidRPr="00C67813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МОУ "Школа имени Евгения Родионова"</w:t>
      </w:r>
    </w:p>
    <w:p w14:paraId="49E418CE" w14:textId="77777777" w:rsidR="00C67813" w:rsidRPr="00C67813" w:rsidRDefault="00C67813" w:rsidP="00C67813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14:paraId="4E986CDA" w14:textId="77777777" w:rsidR="00C67813" w:rsidRPr="00C67813" w:rsidRDefault="00C67813" w:rsidP="00C67813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14:paraId="4894D51D" w14:textId="77777777" w:rsidR="00C67813" w:rsidRPr="00C67813" w:rsidRDefault="00C67813" w:rsidP="00C67813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p w14:paraId="10C0A549" w14:textId="77777777" w:rsidR="00C67813" w:rsidRPr="00C67813" w:rsidRDefault="00C67813" w:rsidP="00C67813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114"/>
        <w:gridCol w:w="2381"/>
        <w:gridCol w:w="4252"/>
      </w:tblGrid>
      <w:tr w:rsidR="00C67813" w:rsidRPr="00C67813" w14:paraId="3FD50609" w14:textId="77777777" w:rsidTr="00C67813">
        <w:tc>
          <w:tcPr>
            <w:tcW w:w="3114" w:type="dxa"/>
          </w:tcPr>
          <w:p w14:paraId="49919CA3" w14:textId="77777777" w:rsidR="00C67813" w:rsidRPr="00C67813" w:rsidRDefault="00C67813" w:rsidP="00C67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</w:tcPr>
          <w:p w14:paraId="7232FF1D" w14:textId="77777777" w:rsidR="00C67813" w:rsidRPr="00C67813" w:rsidRDefault="00C67813" w:rsidP="00C67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971FCF0" w14:textId="77777777" w:rsidR="00C67813" w:rsidRPr="00C67813" w:rsidRDefault="00C67813" w:rsidP="00C67813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15015157" w14:textId="77777777" w:rsidR="00C67813" w:rsidRPr="00C67813" w:rsidRDefault="00C67813" w:rsidP="00C67813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67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14:paraId="6E9A3B63" w14:textId="77777777" w:rsidR="00C67813" w:rsidRPr="00C67813" w:rsidRDefault="00C67813" w:rsidP="00C67813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67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.о</w:t>
            </w:r>
            <w:proofErr w:type="spellEnd"/>
            <w:r w:rsidRPr="00C67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директора школы </w:t>
            </w:r>
          </w:p>
          <w:p w14:paraId="2DE53B6E" w14:textId="77777777" w:rsidR="00C67813" w:rsidRPr="00C67813" w:rsidRDefault="00C67813" w:rsidP="00C67813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14:paraId="4E25A52E" w14:textId="77777777" w:rsidR="00C67813" w:rsidRPr="00C67813" w:rsidRDefault="00C67813" w:rsidP="00C678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рокина Е.Ю.</w:t>
            </w:r>
          </w:p>
          <w:p w14:paraId="153EB4B9" w14:textId="77777777" w:rsidR="00C67813" w:rsidRPr="00C67813" w:rsidRDefault="00C67813" w:rsidP="00C67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6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каз № 223от «30» августа 2023 г.</w:t>
            </w:r>
          </w:p>
          <w:p w14:paraId="21A7DCF9" w14:textId="77777777" w:rsidR="00C67813" w:rsidRPr="00C67813" w:rsidRDefault="00C67813" w:rsidP="00C67813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5CB74F0C" w14:textId="6A556F58" w:rsidR="00000F58" w:rsidRPr="001B0458" w:rsidRDefault="00000F58" w:rsidP="00000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52E848" w14:textId="4991C27D" w:rsidR="00000F58" w:rsidRPr="00C67813" w:rsidRDefault="00C67813" w:rsidP="00C678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bookmarkStart w:id="2" w:name="_GoBack"/>
      <w:bookmarkEnd w:id="2"/>
    </w:p>
    <w:p w14:paraId="54A5EB65" w14:textId="77777777" w:rsidR="00000F58" w:rsidRPr="001B0458" w:rsidRDefault="00000F58" w:rsidP="00000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446857" w14:textId="77777777" w:rsidR="00000F58" w:rsidRPr="001B0458" w:rsidRDefault="00000F58" w:rsidP="00000F58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B0458">
        <w:rPr>
          <w:rFonts w:ascii="Times New Roman" w:eastAsia="Times New Roman" w:hAnsi="Times New Roman" w:cs="Times New Roman"/>
          <w:b/>
          <w:sz w:val="40"/>
          <w:szCs w:val="40"/>
        </w:rPr>
        <w:t>РАБОЧАЯ  ПРОГРАММА</w:t>
      </w:r>
    </w:p>
    <w:p w14:paraId="6763CBF6" w14:textId="2E0E6E11" w:rsidR="00000F58" w:rsidRDefault="00E33AE6" w:rsidP="006D634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о внеурочной деятельности</w:t>
      </w:r>
      <w:r w:rsidR="006D6342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</w:t>
      </w:r>
      <w:r w:rsidR="00000F58" w:rsidRPr="00350FD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Проектная </w:t>
      </w:r>
      <w:r w:rsidR="00B82920" w:rsidRPr="00350FD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исследовательская </w:t>
      </w:r>
      <w:r w:rsidR="00000F58" w:rsidRPr="00350FD8">
        <w:rPr>
          <w:rFonts w:ascii="Times New Roman" w:eastAsia="Times New Roman" w:hAnsi="Times New Roman" w:cs="Times New Roman"/>
          <w:b/>
          <w:bCs/>
          <w:sz w:val="32"/>
          <w:szCs w:val="32"/>
        </w:rPr>
        <w:t>деятельность»</w:t>
      </w:r>
    </w:p>
    <w:p w14:paraId="44AD1648" w14:textId="7EEEDA6C" w:rsidR="00D860D1" w:rsidRDefault="00E33AE6" w:rsidP="006D634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023-2024</w:t>
      </w:r>
      <w:r w:rsidR="00D860D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860D1">
        <w:rPr>
          <w:rFonts w:ascii="Times New Roman" w:eastAsia="Times New Roman" w:hAnsi="Times New Roman" w:cs="Times New Roman"/>
          <w:b/>
          <w:bCs/>
          <w:sz w:val="32"/>
          <w:szCs w:val="32"/>
        </w:rPr>
        <w:t>уч</w:t>
      </w:r>
      <w:proofErr w:type="gramStart"/>
      <w:r w:rsidR="00D860D1">
        <w:rPr>
          <w:rFonts w:ascii="Times New Roman" w:eastAsia="Times New Roman" w:hAnsi="Times New Roman" w:cs="Times New Roman"/>
          <w:b/>
          <w:bCs/>
          <w:sz w:val="32"/>
          <w:szCs w:val="32"/>
        </w:rPr>
        <w:t>.г</w:t>
      </w:r>
      <w:proofErr w:type="gramEnd"/>
      <w:r w:rsidR="00D860D1">
        <w:rPr>
          <w:rFonts w:ascii="Times New Roman" w:eastAsia="Times New Roman" w:hAnsi="Times New Roman" w:cs="Times New Roman"/>
          <w:b/>
          <w:bCs/>
          <w:sz w:val="32"/>
          <w:szCs w:val="32"/>
        </w:rPr>
        <w:t>од</w:t>
      </w:r>
      <w:proofErr w:type="spellEnd"/>
    </w:p>
    <w:p w14:paraId="7A948E08" w14:textId="6D24BA5A" w:rsidR="00F56D2E" w:rsidRPr="001B0458" w:rsidRDefault="006D6342" w:rsidP="006D63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</w:t>
      </w:r>
      <w:r w:rsidR="00350FD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D860D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(</w:t>
      </w:r>
      <w:r w:rsidR="00E33A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6 </w:t>
      </w:r>
      <w:r w:rsidR="00F56D2E">
        <w:rPr>
          <w:rFonts w:ascii="Times New Roman" w:eastAsia="Times New Roman" w:hAnsi="Times New Roman" w:cs="Times New Roman"/>
          <w:b/>
          <w:bCs/>
          <w:sz w:val="32"/>
          <w:szCs w:val="32"/>
        </w:rPr>
        <w:t>класс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</w:p>
    <w:p w14:paraId="3019B7CD" w14:textId="77777777" w:rsidR="00000F58" w:rsidRPr="001B0458" w:rsidRDefault="00000F58" w:rsidP="0000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AD06B7" w14:textId="729E75EE" w:rsidR="00000F58" w:rsidRPr="001B0458" w:rsidRDefault="00000F58" w:rsidP="0000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458">
        <w:rPr>
          <w:rFonts w:ascii="Times New Roman" w:eastAsia="Times New Roman" w:hAnsi="Times New Roman" w:cs="Times New Roman"/>
          <w:sz w:val="28"/>
          <w:szCs w:val="28"/>
        </w:rPr>
        <w:t xml:space="preserve">Ступень обучения (класс) – </w:t>
      </w:r>
      <w:r w:rsidRPr="00B0467B">
        <w:rPr>
          <w:rFonts w:ascii="Times New Roman" w:hAnsi="Times New Roman" w:cs="Times New Roman"/>
          <w:sz w:val="28"/>
          <w:szCs w:val="28"/>
        </w:rPr>
        <w:t>основно</w:t>
      </w:r>
      <w:r w:rsidR="00F56D2E">
        <w:rPr>
          <w:rFonts w:ascii="Times New Roman" w:hAnsi="Times New Roman" w:cs="Times New Roman"/>
          <w:sz w:val="28"/>
          <w:szCs w:val="28"/>
        </w:rPr>
        <w:t>е</w:t>
      </w:r>
      <w:r w:rsidRPr="00B0467B">
        <w:rPr>
          <w:rFonts w:ascii="Times New Roman" w:hAnsi="Times New Roman" w:cs="Times New Roman"/>
          <w:sz w:val="28"/>
          <w:szCs w:val="28"/>
        </w:rPr>
        <w:t xml:space="preserve"> обще</w:t>
      </w:r>
      <w:r w:rsidR="00F56D2E">
        <w:rPr>
          <w:rFonts w:ascii="Times New Roman" w:hAnsi="Times New Roman" w:cs="Times New Roman"/>
          <w:sz w:val="28"/>
          <w:szCs w:val="28"/>
        </w:rPr>
        <w:t>е</w:t>
      </w:r>
      <w:r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="00E33AE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B0458">
        <w:rPr>
          <w:rFonts w:ascii="Times New Roman" w:eastAsia="Times New Roman" w:hAnsi="Times New Roman" w:cs="Times New Roman"/>
          <w:sz w:val="28"/>
          <w:szCs w:val="28"/>
        </w:rPr>
        <w:t xml:space="preserve"> класс.  </w:t>
      </w:r>
    </w:p>
    <w:p w14:paraId="39E7931E" w14:textId="77777777" w:rsidR="00000F58" w:rsidRPr="001B0458" w:rsidRDefault="00000F58" w:rsidP="0000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0458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p w14:paraId="0403AA50" w14:textId="77777777" w:rsidR="00000F58" w:rsidRPr="001B0458" w:rsidRDefault="00000F58" w:rsidP="0000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AD548A" w14:textId="7A0C38B1" w:rsidR="00000F58" w:rsidRPr="001B0458" w:rsidRDefault="00000F58" w:rsidP="004E0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458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- 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4E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1BEC3E" w14:textId="6A9D6845" w:rsidR="00E33AE6" w:rsidRDefault="00E33AE6" w:rsidP="00000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29C9B90C" w14:textId="77777777" w:rsidR="00E33AE6" w:rsidRDefault="00E33AE6" w:rsidP="00000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C0E358" w14:textId="42F63C7F" w:rsidR="00E33AE6" w:rsidRDefault="00E33AE6" w:rsidP="00000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Составитель:</w:t>
      </w:r>
    </w:p>
    <w:p w14:paraId="0D946474" w14:textId="77777777" w:rsidR="00E33AE6" w:rsidRDefault="00E33AE6" w:rsidP="00E33A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географии</w:t>
      </w:r>
    </w:p>
    <w:p w14:paraId="721A181B" w14:textId="2B8B2018" w:rsidR="00F56D2E" w:rsidRPr="00F56D2E" w:rsidRDefault="00774BAB" w:rsidP="00C678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7813">
        <w:rPr>
          <w:rFonts w:ascii="Times New Roman" w:eastAsia="Times New Roman" w:hAnsi="Times New Roman" w:cs="Times New Roman"/>
          <w:sz w:val="28"/>
          <w:szCs w:val="28"/>
        </w:rPr>
        <w:t xml:space="preserve"> Дымова Г.Е.</w:t>
      </w:r>
    </w:p>
    <w:p w14:paraId="6E1BBBFE" w14:textId="77777777" w:rsidR="00F56D2E" w:rsidRPr="00F56D2E" w:rsidRDefault="003F41F0" w:rsidP="00F56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56D2E" w:rsidRPr="00F56D2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14:paraId="3907E69A" w14:textId="77777777" w:rsidR="00000F58" w:rsidRPr="001B0458" w:rsidRDefault="00F56D2E" w:rsidP="00000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6D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14:paraId="7F266800" w14:textId="77777777" w:rsidR="00750913" w:rsidRDefault="00750913" w:rsidP="00750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70C1D4" w14:textId="77777777" w:rsidR="00750913" w:rsidRDefault="00750913" w:rsidP="00750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C8EFB5" w14:textId="77777777" w:rsidR="00750913" w:rsidRDefault="00750913" w:rsidP="00750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0DA0F4" w14:textId="77777777" w:rsidR="004E05F3" w:rsidRDefault="004E05F3" w:rsidP="00750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B3928" w14:textId="77777777" w:rsidR="00D3126F" w:rsidRDefault="00D3126F" w:rsidP="00750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C9EE7" w14:textId="77777777" w:rsidR="00D3126F" w:rsidRDefault="00D3126F" w:rsidP="00750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98E8EC" w14:textId="7790B078" w:rsidR="00000F58" w:rsidRPr="001B0458" w:rsidRDefault="00E33AE6" w:rsidP="00750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д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4E0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913" w:rsidRPr="00750913">
        <w:rPr>
          <w:rFonts w:ascii="Times New Roman" w:eastAsia="Times New Roman" w:hAnsi="Times New Roman" w:cs="Times New Roman"/>
          <w:sz w:val="28"/>
          <w:szCs w:val="28"/>
        </w:rPr>
        <w:t>г</w:t>
      </w:r>
    </w:p>
    <w:p w14:paraId="472C79E1" w14:textId="77777777" w:rsidR="00000F58" w:rsidRPr="001B0458" w:rsidRDefault="00000F58" w:rsidP="00000F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4C85E8" w14:textId="77777777" w:rsidR="00E43005" w:rsidRDefault="00E43005" w:rsidP="00F723B7">
      <w:pPr>
        <w:pStyle w:val="3"/>
        <w:numPr>
          <w:ilvl w:val="0"/>
          <w:numId w:val="0"/>
        </w:numPr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CC2734" w14:textId="40B30814" w:rsidR="00E919C1" w:rsidRPr="00D860D1" w:rsidRDefault="004E05F3" w:rsidP="004E05F3">
      <w:pPr>
        <w:pStyle w:val="3"/>
        <w:numPr>
          <w:ilvl w:val="0"/>
          <w:numId w:val="0"/>
        </w:numPr>
        <w:ind w:left="2160" w:hanging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19C1" w:rsidRPr="00D860D1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D860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808E1DD" w14:textId="77777777" w:rsidR="007D4E51" w:rsidRPr="009C64AD" w:rsidRDefault="007D4E51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CDAB61" w14:textId="1038EE72" w:rsidR="00B0467B" w:rsidRPr="009C64AD" w:rsidRDefault="00B0467B" w:rsidP="009C64AD">
      <w:pPr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Рабочая программа элективного курса для </w:t>
      </w:r>
      <w:r w:rsidR="00E33AE6">
        <w:rPr>
          <w:rFonts w:ascii="Times New Roman" w:hAnsi="Times New Roman" w:cs="Times New Roman"/>
          <w:sz w:val="24"/>
          <w:szCs w:val="24"/>
        </w:rPr>
        <w:t>6</w:t>
      </w:r>
      <w:r w:rsidRPr="009C64A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B4CC9" w:rsidRPr="009C64AD">
        <w:rPr>
          <w:rFonts w:ascii="Times New Roman" w:hAnsi="Times New Roman" w:cs="Times New Roman"/>
          <w:sz w:val="24"/>
          <w:szCs w:val="24"/>
        </w:rPr>
        <w:t>ов</w:t>
      </w:r>
      <w:r w:rsidRPr="009C64AD">
        <w:rPr>
          <w:rFonts w:ascii="Times New Roman" w:hAnsi="Times New Roman" w:cs="Times New Roman"/>
          <w:sz w:val="24"/>
          <w:szCs w:val="24"/>
        </w:rPr>
        <w:t xml:space="preserve"> составлена в соответствии со следующими документами: </w:t>
      </w:r>
    </w:p>
    <w:p w14:paraId="2834AF1C" w14:textId="77777777" w:rsidR="00B0467B" w:rsidRPr="009C64AD" w:rsidRDefault="00B0467B" w:rsidP="009C64AD">
      <w:pPr>
        <w:numPr>
          <w:ilvl w:val="0"/>
          <w:numId w:val="20"/>
        </w:numPr>
        <w:spacing w:after="0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>Федеральный закон РФ «Об</w:t>
      </w:r>
      <w:r w:rsidR="007D71C0" w:rsidRPr="009C64AD">
        <w:rPr>
          <w:rFonts w:ascii="Times New Roman" w:hAnsi="Times New Roman" w:cs="Times New Roman"/>
          <w:sz w:val="24"/>
          <w:szCs w:val="24"/>
        </w:rPr>
        <w:t xml:space="preserve"> образовании в РФ» от 29.12.2019</w:t>
      </w:r>
      <w:r w:rsidRPr="009C64AD">
        <w:rPr>
          <w:rFonts w:ascii="Times New Roman" w:hAnsi="Times New Roman" w:cs="Times New Roman"/>
          <w:sz w:val="24"/>
          <w:szCs w:val="24"/>
        </w:rPr>
        <w:t xml:space="preserve"> года № 273-ФЗ;</w:t>
      </w:r>
    </w:p>
    <w:p w14:paraId="082E9D37" w14:textId="77777777" w:rsidR="00B0467B" w:rsidRPr="009C64AD" w:rsidRDefault="00B0467B" w:rsidP="009C64AD">
      <w:pPr>
        <w:numPr>
          <w:ilvl w:val="0"/>
          <w:numId w:val="20"/>
        </w:numPr>
        <w:spacing w:after="0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  <w:lang w:eastAsia="en-US"/>
        </w:rPr>
        <w:t>Постановление  Главного государственного санитарного врача РФ от 29.12.2010 №189 «Об утверждении СанПиН 2.4.2821-10 «Санитарно-эпидемиологические требования к условиям и организации обучения в общеобразовательных учреждениях»;</w:t>
      </w:r>
    </w:p>
    <w:p w14:paraId="7F520ADD" w14:textId="77777777" w:rsidR="00B0467B" w:rsidRPr="009C64AD" w:rsidRDefault="00B0467B" w:rsidP="009C64AD">
      <w:pPr>
        <w:numPr>
          <w:ilvl w:val="0"/>
          <w:numId w:val="19"/>
        </w:numPr>
        <w:spacing w:after="0" w:line="240" w:lineRule="auto"/>
        <w:ind w:left="-142" w:firstLine="284"/>
        <w:contextualSpacing/>
        <w:jc w:val="both"/>
        <w:rPr>
          <w:rStyle w:val="12pt127"/>
          <w:rFonts w:ascii="Times New Roman" w:hAnsi="Times New Roman" w:cs="Times New Roman"/>
          <w:szCs w:val="24"/>
        </w:rPr>
      </w:pPr>
      <w:r w:rsidRPr="009C64AD">
        <w:rPr>
          <w:rStyle w:val="12pt127"/>
          <w:rFonts w:ascii="Times New Roman" w:hAnsi="Times New Roman" w:cs="Times New Roman"/>
          <w:szCs w:val="24"/>
        </w:rPr>
        <w:t>Федеральный компонент государственных образовательных стандартов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proofErr w:type="gramStart"/>
      <w:r w:rsidRPr="009C64AD">
        <w:rPr>
          <w:rStyle w:val="12pt127"/>
          <w:rFonts w:ascii="Times New Roman" w:hAnsi="Times New Roman" w:cs="Times New Roman"/>
          <w:szCs w:val="24"/>
        </w:rPr>
        <w:t>»(</w:t>
      </w:r>
      <w:proofErr w:type="gramEnd"/>
      <w:r w:rsidRPr="009C64AD">
        <w:rPr>
          <w:rStyle w:val="12pt127"/>
          <w:rFonts w:ascii="Times New Roman" w:hAnsi="Times New Roman" w:cs="Times New Roman"/>
          <w:szCs w:val="24"/>
        </w:rPr>
        <w:t>с изменениями) (для VI-XI классов);</w:t>
      </w:r>
    </w:p>
    <w:p w14:paraId="0977AFDB" w14:textId="77777777" w:rsidR="00B0467B" w:rsidRPr="009C64AD" w:rsidRDefault="00B0467B" w:rsidP="009C64AD">
      <w:pPr>
        <w:numPr>
          <w:ilvl w:val="0"/>
          <w:numId w:val="19"/>
        </w:numPr>
        <w:spacing w:after="0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>Приказ Министерства обра</w:t>
      </w:r>
      <w:r w:rsidR="007D71C0" w:rsidRPr="009C64AD">
        <w:rPr>
          <w:rFonts w:ascii="Times New Roman" w:hAnsi="Times New Roman" w:cs="Times New Roman"/>
          <w:sz w:val="24"/>
          <w:szCs w:val="24"/>
        </w:rPr>
        <w:t>зования и науки РФ от 31.03.2019</w:t>
      </w:r>
      <w:r w:rsidRPr="009C64AD">
        <w:rPr>
          <w:rFonts w:ascii="Times New Roman" w:hAnsi="Times New Roman" w:cs="Times New Roman"/>
          <w:sz w:val="24"/>
          <w:szCs w:val="24"/>
        </w:rPr>
        <w:t xml:space="preserve">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290582EB" w14:textId="4075A12A" w:rsidR="003765DB" w:rsidRPr="009C64AD" w:rsidRDefault="003765DB" w:rsidP="009C64AD">
      <w:pPr>
        <w:spacing w:after="0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7C4C09" w14:textId="77777777" w:rsidR="007D4E51" w:rsidRPr="009C64AD" w:rsidRDefault="006A580A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>Программа составлена в соответствии с требованиями федерального государственного образовательного стандарта основного общего образования;</w:t>
      </w:r>
      <w:r w:rsidR="00842472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программа определяет цели, планируемые результаты, содержание и организацию процесса формирования универсальных учебных действий через проектную</w:t>
      </w:r>
      <w:r w:rsidR="00000F58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деятельность.</w:t>
      </w:r>
    </w:p>
    <w:p w14:paraId="35048238" w14:textId="4F66D37E" w:rsidR="007D4E51" w:rsidRPr="009C64AD" w:rsidRDefault="004E05F3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0470FE" w14:textId="77777777" w:rsidR="007D4E51" w:rsidRPr="009C64AD" w:rsidRDefault="006A580A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>Актуальность курса.</w:t>
      </w:r>
    </w:p>
    <w:p w14:paraId="0A6F812A" w14:textId="77777777" w:rsidR="007D4E51" w:rsidRPr="009C64AD" w:rsidRDefault="006A580A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Проектная деятельность как особая форма учебной работы способствует воспитанию самостоятельности, инициативности, ответственности, повышению мотивации и эффективности учебной деятельности. В ходе реализации исходного </w:t>
      </w:r>
      <w:proofErr w:type="gramStart"/>
      <w:r w:rsidRPr="009C64AD">
        <w:rPr>
          <w:rFonts w:ascii="Times New Roman" w:hAnsi="Times New Roman" w:cs="Times New Roman"/>
          <w:sz w:val="24"/>
          <w:szCs w:val="24"/>
        </w:rPr>
        <w:t>замысла</w:t>
      </w:r>
      <w:proofErr w:type="gramEnd"/>
      <w:r w:rsidRPr="009C64AD">
        <w:rPr>
          <w:rFonts w:ascii="Times New Roman" w:hAnsi="Times New Roman" w:cs="Times New Roman"/>
          <w:sz w:val="24"/>
          <w:szCs w:val="24"/>
        </w:rPr>
        <w:t xml:space="preserve"> на практическом уровне </w:t>
      </w:r>
      <w:r w:rsidR="004D3144" w:rsidRPr="009C64AD">
        <w:rPr>
          <w:rFonts w:ascii="Times New Roman" w:hAnsi="Times New Roman" w:cs="Times New Roman"/>
          <w:sz w:val="24"/>
          <w:szCs w:val="24"/>
        </w:rPr>
        <w:t>обучающиеся</w:t>
      </w:r>
      <w:r w:rsidR="00350FD8" w:rsidRPr="009C64AD">
        <w:rPr>
          <w:rFonts w:ascii="Times New Roman" w:hAnsi="Times New Roman" w:cs="Times New Roman"/>
          <w:sz w:val="24"/>
          <w:szCs w:val="24"/>
        </w:rPr>
        <w:t>,</w:t>
      </w:r>
      <w:r w:rsidRPr="009C64AD">
        <w:rPr>
          <w:rFonts w:ascii="Times New Roman" w:hAnsi="Times New Roman" w:cs="Times New Roman"/>
          <w:sz w:val="24"/>
          <w:szCs w:val="24"/>
        </w:rPr>
        <w:t xml:space="preserve">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С помощью проектной деятельности может быть существенно снижена школьная тревожность.</w:t>
      </w:r>
    </w:p>
    <w:p w14:paraId="66A952C7" w14:textId="77777777" w:rsidR="004E05F3" w:rsidRPr="009C64AD" w:rsidRDefault="004E05F3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89A5BC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Целью</w:t>
      </w: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роектной деятельности является создание условий для развития личности</w:t>
      </w:r>
    </w:p>
    <w:p w14:paraId="10A80E38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обучающегося, способной:</w:t>
      </w:r>
    </w:p>
    <w:p w14:paraId="1A36238F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-адаптироваться в условиях сложного, изменчивого мира;</w:t>
      </w:r>
    </w:p>
    <w:p w14:paraId="29FED4AE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-проявлять социальную ответственность;</w:t>
      </w:r>
    </w:p>
    <w:p w14:paraId="08D98CB0" w14:textId="44A7BDAB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-самостоятельно добывать новые знания, работать над развитие</w:t>
      </w:r>
      <w:r w:rsid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м интеллекта;</w:t>
      </w:r>
    </w:p>
    <w:p w14:paraId="134A544E" w14:textId="77777777" w:rsidR="009C64AD" w:rsidRDefault="004E05F3" w:rsidP="009C64AD">
      <w:pPr>
        <w:shd w:val="clear" w:color="auto" w:fill="FFFFFF"/>
        <w:spacing w:after="0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-конструктивно сот</w:t>
      </w:r>
      <w:r w:rsid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рудничать с окружающими людьми;</w:t>
      </w:r>
    </w:p>
    <w:p w14:paraId="6C310C41" w14:textId="2590FD65" w:rsidR="004E05F3" w:rsidRPr="009C64AD" w:rsidRDefault="004E05F3" w:rsidP="009C64AD">
      <w:pPr>
        <w:shd w:val="clear" w:color="auto" w:fill="FFFFFF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-генерировать новые идеи, творчески мыслить.</w:t>
      </w:r>
    </w:p>
    <w:p w14:paraId="30AFFB8C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Для реализации поставленной цели решаются следующие </w:t>
      </w:r>
      <w:r w:rsidRPr="009C64AD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задачи:</w:t>
      </w:r>
    </w:p>
    <w:p w14:paraId="6A51ECEB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-обучение навыкам </w:t>
      </w:r>
      <w:proofErr w:type="spellStart"/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проблематизации</w:t>
      </w:r>
      <w:proofErr w:type="spellEnd"/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(формулирования ведущий проблемы и</w:t>
      </w:r>
      <w:proofErr w:type="gramEnd"/>
    </w:p>
    <w:p w14:paraId="63FAE303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spellStart"/>
      <w:proofErr w:type="gramStart"/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подпроблем</w:t>
      </w:r>
      <w:proofErr w:type="spellEnd"/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, постановки задач, вытекающих из этих проблем);</w:t>
      </w:r>
      <w:proofErr w:type="gramEnd"/>
    </w:p>
    <w:p w14:paraId="2AE3DCA8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-развитие исследовательских навыков, то есть способности к анализу, синтезу,</w:t>
      </w:r>
    </w:p>
    <w:p w14:paraId="0294E876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выдвижению гипотез, детализации и обобщению;</w:t>
      </w:r>
    </w:p>
    <w:p w14:paraId="25A698A9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-развитие навыков целеполагания и планирования деятельности;</w:t>
      </w:r>
    </w:p>
    <w:p w14:paraId="033B622B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-обучение выбору, освоению и использованию адекватной технологии изготовления</w:t>
      </w:r>
    </w:p>
    <w:p w14:paraId="1831BCC7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продукта проектирования;</w:t>
      </w:r>
    </w:p>
    <w:p w14:paraId="4723D7C4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-обучение поиску нужной информации, вычленению и усвоению необходимого знания</w:t>
      </w:r>
    </w:p>
    <w:p w14:paraId="451950E5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из информационного поля;</w:t>
      </w:r>
    </w:p>
    <w:p w14:paraId="77414119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-развитие навыков самоанализа и рефлексии (самоанализа успешности и</w:t>
      </w:r>
      <w:proofErr w:type="gramEnd"/>
    </w:p>
    <w:p w14:paraId="1D6B491B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результативности решения проблемы проекта);</w:t>
      </w:r>
    </w:p>
    <w:p w14:paraId="37E04F60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-обучение умению презентовать ход своей деятельности и ее результаты;</w:t>
      </w:r>
    </w:p>
    <w:p w14:paraId="3351E30D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-развитие навыков конструктивного сотрудничества;</w:t>
      </w:r>
    </w:p>
    <w:p w14:paraId="67804702" w14:textId="77777777" w:rsidR="004E05F3" w:rsidRPr="009C64AD" w:rsidRDefault="004E05F3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-развитие навыков публичного выступления.</w:t>
      </w:r>
    </w:p>
    <w:p w14:paraId="1186BF29" w14:textId="466C4505" w:rsidR="007D4E51" w:rsidRPr="009C64AD" w:rsidRDefault="007D4E51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6030CD" w14:textId="77777777" w:rsidR="007A25E2" w:rsidRPr="009C64AD" w:rsidRDefault="006A580A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14:paraId="7A3D2F6A" w14:textId="77777777" w:rsidR="007D4E51" w:rsidRPr="009C64AD" w:rsidRDefault="007A25E2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В решении задач развития универсальных учебных действий большое значение Стандартом придаётся проектным формам работы, где, помимо направленности на конкретную проблему (задачу), создания определённого продукта, </w:t>
      </w:r>
      <w:proofErr w:type="spellStart"/>
      <w:r w:rsidRPr="009C64A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C64AD">
        <w:rPr>
          <w:rFonts w:ascii="Times New Roman" w:hAnsi="Times New Roman" w:cs="Times New Roman"/>
          <w:sz w:val="24"/>
          <w:szCs w:val="24"/>
        </w:rPr>
        <w:t xml:space="preserve"> связей, соединения теории и практики, обеспечивается совместное планирование деятельности учителем и </w:t>
      </w:r>
      <w:proofErr w:type="gramStart"/>
      <w:r w:rsidRPr="009C64A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4AD">
        <w:rPr>
          <w:rFonts w:ascii="Times New Roman" w:hAnsi="Times New Roman" w:cs="Times New Roman"/>
          <w:sz w:val="24"/>
          <w:szCs w:val="24"/>
        </w:rPr>
        <w:t>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</w:t>
      </w:r>
      <w:bookmarkStart w:id="3" w:name="page9"/>
      <w:bookmarkEnd w:id="3"/>
      <w:r w:rsidRPr="009C64AD">
        <w:rPr>
          <w:rFonts w:ascii="Times New Roman" w:hAnsi="Times New Roman" w:cs="Times New Roman"/>
          <w:sz w:val="24"/>
          <w:szCs w:val="24"/>
        </w:rPr>
        <w:t>м совместной работы с обучающимися,   способствуя  переходу  к   реальному сотрудничеству в ходе овладения знаниями.</w:t>
      </w:r>
    </w:p>
    <w:p w14:paraId="1850FAF5" w14:textId="77777777" w:rsidR="007A25E2" w:rsidRPr="009C64AD" w:rsidRDefault="007A25E2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>В проектной деятельности складывается ситуация,  в которой школьники сами ставят цели проектирования.</w:t>
      </w:r>
    </w:p>
    <w:p w14:paraId="75B84FCF" w14:textId="77777777" w:rsidR="007D4E51" w:rsidRPr="009C64AD" w:rsidRDefault="006A580A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>Проект - весь путь от идеи до получения продукта.</w:t>
      </w:r>
    </w:p>
    <w:p w14:paraId="6581B366" w14:textId="77777777" w:rsidR="0026110C" w:rsidRPr="009C64AD" w:rsidRDefault="0026110C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F52D67" w14:textId="77777777" w:rsidR="0026110C" w:rsidRPr="009C64AD" w:rsidRDefault="0026110C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Особенностью данной программы является реализация педагогической идеи</w:t>
      </w:r>
    </w:p>
    <w:p w14:paraId="13DBD151" w14:textId="77777777" w:rsidR="0026110C" w:rsidRPr="009C64AD" w:rsidRDefault="0026110C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color w:val="1A1A1A"/>
          <w:sz w:val="24"/>
          <w:szCs w:val="24"/>
        </w:rPr>
        <w:t>формирования у школьников умения учиться – самостоятельно добывать и</w:t>
      </w:r>
    </w:p>
    <w:p w14:paraId="7305747A" w14:textId="364E9F32" w:rsidR="007D4E51" w:rsidRPr="009C64AD" w:rsidRDefault="009C64AD" w:rsidP="009C64AD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систематизировать новые знания.</w:t>
      </w:r>
    </w:p>
    <w:p w14:paraId="335272E5" w14:textId="77777777" w:rsidR="00B07803" w:rsidRPr="009C64AD" w:rsidRDefault="00B07803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E775B" w14:textId="77777777" w:rsidR="007D4E51" w:rsidRPr="009C64AD" w:rsidRDefault="006A580A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>Критерии оценки проектной деятельности:</w:t>
      </w:r>
    </w:p>
    <w:p w14:paraId="2F05D8CB" w14:textId="77777777" w:rsidR="007A25E2" w:rsidRPr="009C64AD" w:rsidRDefault="006A580A" w:rsidP="009C64A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>Осознанность  в  определении  проблемы,  выборе  темы  проекта,  практической</w:t>
      </w:r>
      <w:r w:rsidR="006E2131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направленности, значимости выполняемой работы.</w:t>
      </w:r>
      <w:bookmarkStart w:id="4" w:name="page11"/>
      <w:bookmarkEnd w:id="4"/>
    </w:p>
    <w:p w14:paraId="0E5AAB9B" w14:textId="77777777" w:rsidR="007D4E51" w:rsidRPr="009C64AD" w:rsidRDefault="006A580A" w:rsidP="009C64A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Аргументированность предлагаемых решений, подходов и выводов. </w:t>
      </w:r>
    </w:p>
    <w:p w14:paraId="47761434" w14:textId="77777777" w:rsidR="007D4E51" w:rsidRPr="009C64AD" w:rsidRDefault="006A580A" w:rsidP="009C64A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Выполнение принятых этапов проектирования, самостоятельность, законченность. </w:t>
      </w:r>
    </w:p>
    <w:p w14:paraId="17F1DFE4" w14:textId="77777777" w:rsidR="007D4E51" w:rsidRPr="009C64AD" w:rsidRDefault="006A580A" w:rsidP="009C64A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Уровень творчества, оригинальность материального воплощения и представления проекта. </w:t>
      </w:r>
    </w:p>
    <w:p w14:paraId="3526EEDE" w14:textId="77777777" w:rsidR="007D4E51" w:rsidRPr="009C64AD" w:rsidRDefault="006A580A" w:rsidP="009C64A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Качество оформления. </w:t>
      </w:r>
    </w:p>
    <w:p w14:paraId="31A6879A" w14:textId="77777777" w:rsidR="007D4E51" w:rsidRPr="009C64AD" w:rsidRDefault="006A580A" w:rsidP="009C64A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Качество доклада: полнота представления работы, аргументированность и убеждённость. </w:t>
      </w:r>
    </w:p>
    <w:p w14:paraId="5CACE753" w14:textId="77777777" w:rsidR="007D4E51" w:rsidRPr="009C64AD" w:rsidRDefault="006A580A" w:rsidP="009C64A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Объём и глубина знаний по теме, эрудиция. </w:t>
      </w:r>
    </w:p>
    <w:p w14:paraId="703346D2" w14:textId="77777777" w:rsidR="007D4E51" w:rsidRPr="009C64AD" w:rsidRDefault="006A580A" w:rsidP="009C64A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Ответы на вопросы: полнота, аргументированность. </w:t>
      </w:r>
    </w:p>
    <w:p w14:paraId="7A30E72A" w14:textId="77777777" w:rsidR="007D4E51" w:rsidRPr="009C64AD" w:rsidRDefault="006A580A" w:rsidP="009C64A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>Деловые  и  волевые  качества:  ответственное  отношение,  доброжелательность, контактность.</w:t>
      </w:r>
    </w:p>
    <w:p w14:paraId="41212048" w14:textId="77777777" w:rsidR="007D4E51" w:rsidRPr="009C64AD" w:rsidRDefault="006A580A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>Этапы работы над проектом:</w:t>
      </w:r>
    </w:p>
    <w:p w14:paraId="2EE044E5" w14:textId="77777777" w:rsidR="007D4E51" w:rsidRPr="009C64AD" w:rsidRDefault="006A580A" w:rsidP="009C64A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4AD">
        <w:rPr>
          <w:rFonts w:ascii="Times New Roman" w:hAnsi="Times New Roman" w:cs="Times New Roman"/>
          <w:sz w:val="24"/>
          <w:szCs w:val="24"/>
        </w:rPr>
        <w:t>предпроект</w:t>
      </w:r>
      <w:proofErr w:type="spellEnd"/>
      <w:r w:rsidRPr="009C64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BFDDC1" w14:textId="77777777" w:rsidR="007D4E51" w:rsidRPr="009C64AD" w:rsidRDefault="006A580A" w:rsidP="009C64A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этап планирования работы над проектом; </w:t>
      </w:r>
    </w:p>
    <w:p w14:paraId="17AB29C8" w14:textId="77777777" w:rsidR="007D4E51" w:rsidRPr="009C64AD" w:rsidRDefault="006A580A" w:rsidP="009C64A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аналитический этап; </w:t>
      </w:r>
    </w:p>
    <w:p w14:paraId="1C6E8A17" w14:textId="77777777" w:rsidR="007D4E51" w:rsidRPr="009C64AD" w:rsidRDefault="006A580A" w:rsidP="009C64A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этап обобщения; </w:t>
      </w:r>
    </w:p>
    <w:p w14:paraId="57B4632E" w14:textId="77777777" w:rsidR="007D4E51" w:rsidRPr="009C64AD" w:rsidRDefault="006A580A" w:rsidP="009C64A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презентация полученных результатов. </w:t>
      </w:r>
    </w:p>
    <w:p w14:paraId="3E4DB8D9" w14:textId="77777777" w:rsidR="007D4E51" w:rsidRPr="009C64AD" w:rsidRDefault="006A580A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4AD">
        <w:rPr>
          <w:rFonts w:ascii="Times New Roman" w:hAnsi="Times New Roman" w:cs="Times New Roman"/>
          <w:b/>
          <w:bCs/>
          <w:sz w:val="24"/>
          <w:szCs w:val="24"/>
        </w:rPr>
        <w:t>Предпроект</w:t>
      </w:r>
      <w:proofErr w:type="spellEnd"/>
      <w:r w:rsidRPr="009C64AD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Pr="009C64AD">
        <w:rPr>
          <w:rFonts w:ascii="Times New Roman" w:hAnsi="Times New Roman" w:cs="Times New Roman"/>
          <w:sz w:val="24"/>
          <w:szCs w:val="24"/>
        </w:rPr>
        <w:t>это обмен знаниями по теме,</w:t>
      </w:r>
      <w:r w:rsidR="003E1EA9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интересами;</w:t>
      </w:r>
      <w:r w:rsidR="003E1EA9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высказывания</w:t>
      </w:r>
      <w:r w:rsidR="003E1EA9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 xml:space="preserve">пожеланий, вопросов; обсуждение возникших идей; перечисление возможных тем проекта; формулирование темы проекта для группы </w:t>
      </w:r>
      <w:r w:rsidR="004D3144" w:rsidRPr="009C64AD">
        <w:rPr>
          <w:rFonts w:ascii="Times New Roman" w:hAnsi="Times New Roman" w:cs="Times New Roman"/>
          <w:sz w:val="24"/>
          <w:szCs w:val="24"/>
        </w:rPr>
        <w:t>обучающихся</w:t>
      </w:r>
      <w:r w:rsidRPr="009C64AD">
        <w:rPr>
          <w:rFonts w:ascii="Times New Roman" w:hAnsi="Times New Roman" w:cs="Times New Roman"/>
          <w:sz w:val="24"/>
          <w:szCs w:val="24"/>
        </w:rPr>
        <w:t>; формулирование тем для работы подгрупп.</w:t>
      </w:r>
    </w:p>
    <w:p w14:paraId="46B92E34" w14:textId="73203B84" w:rsidR="007D4E51" w:rsidRPr="009C64AD" w:rsidRDefault="006A580A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цель этапа планирования </w:t>
      </w:r>
      <w:proofErr w:type="gramStart"/>
      <w:r w:rsidRPr="009C64AD">
        <w:rPr>
          <w:rFonts w:ascii="Times New Roman" w:hAnsi="Times New Roman" w:cs="Times New Roman"/>
          <w:sz w:val="24"/>
          <w:szCs w:val="24"/>
        </w:rPr>
        <w:t>—п</w:t>
      </w:r>
      <w:proofErr w:type="gramEnd"/>
      <w:r w:rsidRPr="009C64AD">
        <w:rPr>
          <w:rFonts w:ascii="Times New Roman" w:hAnsi="Times New Roman" w:cs="Times New Roman"/>
          <w:sz w:val="24"/>
          <w:szCs w:val="24"/>
        </w:rPr>
        <w:t>олучение общего представления о</w:t>
      </w:r>
      <w:r w:rsidR="00E33AE6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будущем направлении исследовательской работы.</w:t>
      </w:r>
    </w:p>
    <w:p w14:paraId="492E64C5" w14:textId="77777777" w:rsidR="007D4E51" w:rsidRPr="009C64AD" w:rsidRDefault="006A580A" w:rsidP="009C64AD">
      <w:pPr>
        <w:widowControl w:val="0"/>
        <w:tabs>
          <w:tab w:val="left" w:pos="2680"/>
        </w:tabs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 w:rsidR="006E2131" w:rsidRPr="009C6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b/>
          <w:bCs/>
          <w:sz w:val="24"/>
          <w:szCs w:val="24"/>
        </w:rPr>
        <w:t xml:space="preserve">работы   над   проектом:   </w:t>
      </w:r>
      <w:r w:rsidRPr="009C64AD">
        <w:rPr>
          <w:rFonts w:ascii="Times New Roman" w:hAnsi="Times New Roman" w:cs="Times New Roman"/>
          <w:sz w:val="24"/>
          <w:szCs w:val="24"/>
        </w:rPr>
        <w:t>определение   временных   рамок,</w:t>
      </w:r>
      <w:r w:rsidR="003E1EA9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 xml:space="preserve">ограничивающих этапы работы; обсуждение вариантов оформления отчетности о выполненной работе; формулирование наиболее актуальных проблем, способных оказать </w:t>
      </w:r>
      <w:r w:rsidRPr="009C64AD">
        <w:rPr>
          <w:rFonts w:ascii="Times New Roman" w:hAnsi="Times New Roman" w:cs="Times New Roman"/>
          <w:sz w:val="24"/>
          <w:szCs w:val="24"/>
        </w:rPr>
        <w:lastRenderedPageBreak/>
        <w:t>влияние на ход проекта.</w:t>
      </w:r>
    </w:p>
    <w:p w14:paraId="13DCB847" w14:textId="77777777" w:rsidR="007D4E51" w:rsidRPr="009C64AD" w:rsidRDefault="006A580A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>В ходе планирования педагог лишь изредка вносит коррективы в ход дискуссии по планированию проектной деятельности. Очень важно максимально предоставить инициативу учащимся, оставив себе роль консультанта и помощника.</w:t>
      </w:r>
      <w:bookmarkStart w:id="5" w:name="page13"/>
      <w:bookmarkEnd w:id="5"/>
      <w:r w:rsidR="003E1EA9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 xml:space="preserve">Именно на этом этапе определяются основные проблемы, относящиеся к проведению исследования: Как работать с книгами и журналами? Как правильно оформлять текст? Как проводить анкетирование и тестирование? </w:t>
      </w:r>
      <w:proofErr w:type="spellStart"/>
      <w:r w:rsidRPr="009C64AD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9C64AD">
        <w:rPr>
          <w:rFonts w:ascii="Times New Roman" w:hAnsi="Times New Roman" w:cs="Times New Roman"/>
          <w:sz w:val="24"/>
          <w:szCs w:val="24"/>
        </w:rPr>
        <w:t>.</w:t>
      </w:r>
    </w:p>
    <w:p w14:paraId="1596460D" w14:textId="77777777" w:rsidR="007D4E51" w:rsidRPr="009C64AD" w:rsidRDefault="006A580A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>Аналитический этап</w:t>
      </w:r>
      <w:r w:rsidRPr="009C6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6E2131" w:rsidRPr="009C6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 xml:space="preserve">исследовательская работа </w:t>
      </w:r>
      <w:r w:rsidR="004D3144" w:rsidRPr="009C64AD">
        <w:rPr>
          <w:rFonts w:ascii="Times New Roman" w:hAnsi="Times New Roman" w:cs="Times New Roman"/>
          <w:sz w:val="24"/>
          <w:szCs w:val="24"/>
        </w:rPr>
        <w:t>обучающихся</w:t>
      </w:r>
      <w:r w:rsidRPr="009C64AD">
        <w:rPr>
          <w:rFonts w:ascii="Times New Roman" w:hAnsi="Times New Roman" w:cs="Times New Roman"/>
          <w:sz w:val="24"/>
          <w:szCs w:val="24"/>
        </w:rPr>
        <w:t xml:space="preserve"> и самостоятельное</w:t>
      </w:r>
      <w:r w:rsidR="003E1EA9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 xml:space="preserve">получение новых знаний; уточнение намеченных цели и задач; поиск и сбор информации через собственные </w:t>
      </w:r>
      <w:proofErr w:type="gramStart"/>
      <w:r w:rsidRPr="009C64AD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9C64AD">
        <w:rPr>
          <w:rFonts w:ascii="Times New Roman" w:hAnsi="Times New Roman" w:cs="Times New Roman"/>
          <w:sz w:val="24"/>
          <w:szCs w:val="24"/>
        </w:rPr>
        <w:t xml:space="preserve"> и опыт </w:t>
      </w:r>
      <w:r w:rsidR="004D3144" w:rsidRPr="009C64AD">
        <w:rPr>
          <w:rFonts w:ascii="Times New Roman" w:hAnsi="Times New Roman" w:cs="Times New Roman"/>
          <w:sz w:val="24"/>
          <w:szCs w:val="24"/>
        </w:rPr>
        <w:t>обучающихся</w:t>
      </w:r>
      <w:r w:rsidRPr="009C64AD">
        <w:rPr>
          <w:rFonts w:ascii="Times New Roman" w:hAnsi="Times New Roman" w:cs="Times New Roman"/>
          <w:sz w:val="24"/>
          <w:szCs w:val="24"/>
        </w:rPr>
        <w:t>; обмен информацией с другими лицами (учащимися, учителями, родителями, приглашенными консультантами и т.д.); изучение специальной литературы, привлечение материалов средств массовой информации, Интернета.</w:t>
      </w:r>
    </w:p>
    <w:p w14:paraId="410A146C" w14:textId="231DCDA0" w:rsidR="007D4E51" w:rsidRPr="009C64AD" w:rsidRDefault="006A580A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Следует  отметить,  что  </w:t>
      </w:r>
      <w:r w:rsidRPr="009C64AD">
        <w:rPr>
          <w:rFonts w:ascii="Times New Roman" w:hAnsi="Times New Roman" w:cs="Times New Roman"/>
          <w:b/>
          <w:bCs/>
          <w:sz w:val="24"/>
          <w:szCs w:val="24"/>
        </w:rPr>
        <w:t>основной  задачей  аналитического  этапа  являются</w:t>
      </w:r>
      <w:r w:rsidR="003E1EA9" w:rsidRPr="009C6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b/>
          <w:bCs/>
          <w:sz w:val="24"/>
          <w:szCs w:val="24"/>
        </w:rPr>
        <w:t>самостоятельное  проведение  учащимися  исс</w:t>
      </w:r>
      <w:r w:rsidR="00F723B7" w:rsidRPr="009C64AD">
        <w:rPr>
          <w:rFonts w:ascii="Times New Roman" w:hAnsi="Times New Roman" w:cs="Times New Roman"/>
          <w:b/>
          <w:bCs/>
          <w:sz w:val="24"/>
          <w:szCs w:val="24"/>
        </w:rPr>
        <w:t>ледования,  самостоятельное  по</w:t>
      </w:r>
      <w:r w:rsidRPr="009C64AD">
        <w:rPr>
          <w:rFonts w:ascii="Times New Roman" w:hAnsi="Times New Roman" w:cs="Times New Roman"/>
          <w:b/>
          <w:bCs/>
          <w:sz w:val="24"/>
          <w:szCs w:val="24"/>
        </w:rPr>
        <w:t>лучение и анализ информации</w:t>
      </w:r>
      <w:r w:rsidRPr="009C64AD">
        <w:rPr>
          <w:rFonts w:ascii="Times New Roman" w:hAnsi="Times New Roman" w:cs="Times New Roman"/>
          <w:sz w:val="24"/>
          <w:szCs w:val="24"/>
        </w:rPr>
        <w:t>.</w:t>
      </w:r>
      <w:r w:rsidR="006E2131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="0026110C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="0026110C" w:rsidRPr="009C6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E59D0" w14:textId="77777777" w:rsidR="007D4E51" w:rsidRPr="009C64AD" w:rsidRDefault="006A580A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bCs/>
          <w:sz w:val="24"/>
          <w:szCs w:val="24"/>
        </w:rPr>
        <w:t>Очень важными мероприятиями аналитического этапа являются занятия</w:t>
      </w:r>
      <w:r w:rsidRPr="009C64AD">
        <w:rPr>
          <w:rFonts w:ascii="Times New Roman" w:hAnsi="Times New Roman" w:cs="Times New Roman"/>
          <w:sz w:val="24"/>
          <w:szCs w:val="24"/>
        </w:rPr>
        <w:t>,</w:t>
      </w:r>
      <w:r w:rsidR="006E2131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 xml:space="preserve">связанные с ознакомлением </w:t>
      </w:r>
      <w:r w:rsidR="004D3144" w:rsidRPr="009C64AD">
        <w:rPr>
          <w:rFonts w:ascii="Times New Roman" w:hAnsi="Times New Roman" w:cs="Times New Roman"/>
          <w:sz w:val="24"/>
          <w:szCs w:val="24"/>
        </w:rPr>
        <w:t>обучающихся</w:t>
      </w:r>
      <w:r w:rsidRPr="009C64AD">
        <w:rPr>
          <w:rFonts w:ascii="Times New Roman" w:hAnsi="Times New Roman" w:cs="Times New Roman"/>
          <w:sz w:val="24"/>
          <w:szCs w:val="24"/>
        </w:rPr>
        <w:t xml:space="preserve"> с алгоритмами специальных способов работы с информацией, таких, как проведение анкетирования, социологического опроса,</w:t>
      </w:r>
      <w:r w:rsidR="006E2131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поиска литературы и работы с ней, поиска информации в Интернете.</w:t>
      </w:r>
    </w:p>
    <w:p w14:paraId="0F156935" w14:textId="73280278" w:rsidR="007D4E51" w:rsidRPr="009C64AD" w:rsidRDefault="0026110C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1D771" w14:textId="77777777" w:rsidR="007D4E51" w:rsidRPr="009C64AD" w:rsidRDefault="006A580A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64AD">
        <w:rPr>
          <w:rFonts w:ascii="Times New Roman" w:hAnsi="Times New Roman" w:cs="Times New Roman"/>
          <w:b/>
          <w:bCs/>
          <w:sz w:val="24"/>
          <w:szCs w:val="24"/>
        </w:rPr>
        <w:t>Этап обобщения</w:t>
      </w:r>
      <w:r w:rsidRPr="009C6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6E2131" w:rsidRPr="009C6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систематизация,</w:t>
      </w:r>
      <w:r w:rsidR="006E2131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структурирование полученной информации и</w:t>
      </w:r>
      <w:r w:rsidR="006E2131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интеграция полученных знаний; построение общей логической схемы выводов для</w:t>
      </w:r>
      <w:bookmarkStart w:id="6" w:name="page15"/>
      <w:bookmarkEnd w:id="6"/>
      <w:r w:rsidR="006E2131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подведения  итогов  (в  виде  рефератов,  докладов,  конференций,  видеофильмов,</w:t>
      </w:r>
      <w:r w:rsidR="006E2131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спектаклей, стенгазет, журналов, презентации в Интернете и т.д.).</w:t>
      </w:r>
      <w:proofErr w:type="gramEnd"/>
    </w:p>
    <w:p w14:paraId="0162E4F1" w14:textId="77777777" w:rsidR="007D4E51" w:rsidRPr="009C64AD" w:rsidRDefault="006A580A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>Задача  педагога  на  этом  этапе  —  предостав</w:t>
      </w:r>
      <w:r w:rsidR="00F723B7" w:rsidRPr="009C64AD">
        <w:rPr>
          <w:rFonts w:ascii="Times New Roman" w:hAnsi="Times New Roman" w:cs="Times New Roman"/>
          <w:sz w:val="24"/>
          <w:szCs w:val="24"/>
        </w:rPr>
        <w:t>ить  учащимся  максимальную  са</w:t>
      </w:r>
      <w:r w:rsidRPr="009C64AD">
        <w:rPr>
          <w:rFonts w:ascii="Times New Roman" w:hAnsi="Times New Roman" w:cs="Times New Roman"/>
          <w:sz w:val="24"/>
          <w:szCs w:val="24"/>
        </w:rPr>
        <w:t>мостоятельность и помочь проявить творческую активность в выборе форм представления результатов проекта; стимулировать формы, которые дают возможность раскрыться каждому ученику.</w:t>
      </w:r>
    </w:p>
    <w:p w14:paraId="49F5B1B0" w14:textId="77777777" w:rsidR="007D4E51" w:rsidRPr="009C64AD" w:rsidRDefault="006A580A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gramStart"/>
      <w:r w:rsidRPr="009C64AD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9C64AD">
        <w:rPr>
          <w:rFonts w:ascii="Times New Roman" w:hAnsi="Times New Roman" w:cs="Times New Roman"/>
          <w:sz w:val="24"/>
          <w:szCs w:val="24"/>
        </w:rPr>
        <w:t xml:space="preserve"> над проектом </w:t>
      </w:r>
      <w:r w:rsidR="004D3144" w:rsidRPr="009C64AD">
        <w:rPr>
          <w:rFonts w:ascii="Times New Roman" w:hAnsi="Times New Roman" w:cs="Times New Roman"/>
          <w:sz w:val="24"/>
          <w:szCs w:val="24"/>
        </w:rPr>
        <w:t>обучающиеся</w:t>
      </w:r>
      <w:r w:rsidRPr="009C64AD">
        <w:rPr>
          <w:rFonts w:ascii="Times New Roman" w:hAnsi="Times New Roman" w:cs="Times New Roman"/>
          <w:sz w:val="24"/>
          <w:szCs w:val="24"/>
        </w:rPr>
        <w:t xml:space="preserve"> подводят итоги и отвечают на следующие вопросы: Выполнил ли я то, что задумал? Что было сделано хорошо? Что было сделано плохо? Что было выполнить легко, в чем я испытывал трудности? Кто мог бы сказать спасибо мне за этот проект? Ответы на все эти вопросы помогают ребятам подготовиться к презентации своего проекта во время проектной недели и достойно выступить перед экспертным советом.</w:t>
      </w:r>
    </w:p>
    <w:p w14:paraId="71AE995B" w14:textId="77777777" w:rsidR="007D4E51" w:rsidRPr="009C64AD" w:rsidRDefault="006A580A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>Презентация полученных результатов</w:t>
      </w:r>
      <w:r w:rsidRPr="009C6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6E2131" w:rsidRPr="009C6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осмысление полученных данных и</w:t>
      </w:r>
      <w:r w:rsidR="003E1EA9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 xml:space="preserve">способ достижения результата, обмен полученной информацией, а также накопленным опытом в классе или группе </w:t>
      </w:r>
      <w:r w:rsidR="004D3144" w:rsidRPr="009C64AD">
        <w:rPr>
          <w:rFonts w:ascii="Times New Roman" w:hAnsi="Times New Roman" w:cs="Times New Roman"/>
          <w:sz w:val="24"/>
          <w:szCs w:val="24"/>
        </w:rPr>
        <w:t>обучающихся</w:t>
      </w:r>
      <w:r w:rsidRPr="009C64AD">
        <w:rPr>
          <w:rFonts w:ascii="Times New Roman" w:hAnsi="Times New Roman" w:cs="Times New Roman"/>
          <w:sz w:val="24"/>
          <w:szCs w:val="24"/>
        </w:rPr>
        <w:t>; обсуждение и совместная презентация участниками результатов работы надо проектом; совместная презентация результатов на различных конкурсах проектов.</w:t>
      </w:r>
    </w:p>
    <w:p w14:paraId="523E3D5B" w14:textId="77777777" w:rsidR="007D4E51" w:rsidRPr="009C64AD" w:rsidRDefault="006A580A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Особенность этапа заключается в том, что </w:t>
      </w:r>
      <w:proofErr w:type="gramStart"/>
      <w:r w:rsidRPr="009C64AD">
        <w:rPr>
          <w:rFonts w:ascii="Times New Roman" w:hAnsi="Times New Roman" w:cs="Times New Roman"/>
          <w:sz w:val="24"/>
          <w:szCs w:val="24"/>
        </w:rPr>
        <w:t>само осуществление</w:t>
      </w:r>
      <w:proofErr w:type="gramEnd"/>
      <w:r w:rsidRPr="009C64AD">
        <w:rPr>
          <w:rFonts w:ascii="Times New Roman" w:hAnsi="Times New Roman" w:cs="Times New Roman"/>
          <w:sz w:val="24"/>
          <w:szCs w:val="24"/>
        </w:rPr>
        <w:t xml:space="preserve"> презентации в той форме, которую выбрали участники, является, по сути, учебным и ориентировано на приобретение навыков представления итогов своей деятельности.</w:t>
      </w:r>
    </w:p>
    <w:p w14:paraId="38C4AB4B" w14:textId="77777777" w:rsidR="007D4E51" w:rsidRPr="009C64AD" w:rsidRDefault="006A580A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Подготовка и обобщение материала для презентации, как правило, вызывают новые вопросы и побуждают </w:t>
      </w:r>
      <w:proofErr w:type="gramStart"/>
      <w:r w:rsidR="004D3144" w:rsidRPr="009C64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64AD">
        <w:rPr>
          <w:rFonts w:ascii="Times New Roman" w:hAnsi="Times New Roman" w:cs="Times New Roman"/>
          <w:sz w:val="24"/>
          <w:szCs w:val="24"/>
        </w:rPr>
        <w:t xml:space="preserve"> к дискуссиям. Здесь может быть подвергнут критике ход исследований, самостоятельно выявлены ошибки, допущенные в ходе работы над проектом. Задача педагога — объяснить участникам проектной группы основные правила ведения дискуссии и делового общения; стремиться выработать навыки конструктивного отношения к критике своих суждений другими и к наличию в группе многих точек зрения на решение проблемы.</w:t>
      </w:r>
    </w:p>
    <w:p w14:paraId="60F3BC3D" w14:textId="77777777" w:rsidR="0026110C" w:rsidRPr="009C64AD" w:rsidRDefault="0026110C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EF77BF" w14:textId="55233385" w:rsidR="007D4E51" w:rsidRPr="009C64AD" w:rsidRDefault="006A580A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>Таким образом, метод проектов основывается на принципе “обучения посредством деятельности”, рассматривая ее как вид созидательной работы, в</w:t>
      </w:r>
      <w:r w:rsidR="003E1EA9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 xml:space="preserve">которой ученик выступает активным участником. В основе него лежит не информационный подход, ориентированный на развитие памяти, а </w:t>
      </w:r>
      <w:proofErr w:type="spellStart"/>
      <w:r w:rsidRPr="009C64A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C64AD">
        <w:rPr>
          <w:rFonts w:ascii="Times New Roman" w:hAnsi="Times New Roman" w:cs="Times New Roman"/>
          <w:sz w:val="24"/>
          <w:szCs w:val="24"/>
        </w:rPr>
        <w:t>,</w:t>
      </w:r>
      <w:bookmarkStart w:id="7" w:name="page17"/>
      <w:bookmarkEnd w:id="7"/>
      <w:r w:rsidR="006E2131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 xml:space="preserve">нацеленный на формирование комплекса </w:t>
      </w:r>
      <w:r w:rsidRPr="009C64AD">
        <w:rPr>
          <w:rFonts w:ascii="Times New Roman" w:hAnsi="Times New Roman" w:cs="Times New Roman"/>
          <w:sz w:val="24"/>
          <w:szCs w:val="24"/>
        </w:rPr>
        <w:lastRenderedPageBreak/>
        <w:t>мыслительных способностей (понимания,</w:t>
      </w:r>
      <w:r w:rsidR="006E2131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рефлексии,   конструирующего   воображения,   способности</w:t>
      </w:r>
      <w:r w:rsidR="00415F4B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к</w:t>
      </w:r>
      <w:r w:rsidR="00415F4B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целеполаганию),</w:t>
      </w:r>
      <w:r w:rsidR="006E2131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необходимых для исследовательской деятельности.</w:t>
      </w:r>
    </w:p>
    <w:p w14:paraId="74D1B665" w14:textId="77777777" w:rsidR="007D4E51" w:rsidRPr="009C64AD" w:rsidRDefault="006A580A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>Этапы работы над проектом:</w:t>
      </w:r>
    </w:p>
    <w:p w14:paraId="2C4F42FE" w14:textId="77777777" w:rsidR="007D4E51" w:rsidRPr="009C64AD" w:rsidRDefault="006A580A" w:rsidP="009C64A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Подготовительный этап. </w:t>
      </w:r>
    </w:p>
    <w:p w14:paraId="77C9DF50" w14:textId="77777777" w:rsidR="007D4E51" w:rsidRPr="009C64AD" w:rsidRDefault="006A580A" w:rsidP="009C64A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Организационный этап: </w:t>
      </w:r>
    </w:p>
    <w:p w14:paraId="1689067D" w14:textId="77777777" w:rsidR="007D4E51" w:rsidRPr="009C64AD" w:rsidRDefault="006A580A" w:rsidP="009C64AD">
      <w:pPr>
        <w:widowControl w:val="0"/>
        <w:numPr>
          <w:ilvl w:val="1"/>
          <w:numId w:val="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age19"/>
      <w:bookmarkEnd w:id="8"/>
      <w:r w:rsidRPr="009C64AD">
        <w:rPr>
          <w:rFonts w:ascii="Times New Roman" w:hAnsi="Times New Roman" w:cs="Times New Roman"/>
          <w:sz w:val="24"/>
          <w:szCs w:val="24"/>
        </w:rPr>
        <w:t xml:space="preserve">Планирование деятельности. </w:t>
      </w:r>
    </w:p>
    <w:p w14:paraId="21CA97CB" w14:textId="77777777" w:rsidR="007D4E51" w:rsidRPr="009C64AD" w:rsidRDefault="006A580A" w:rsidP="009C64AD">
      <w:pPr>
        <w:widowControl w:val="0"/>
        <w:numPr>
          <w:ilvl w:val="1"/>
          <w:numId w:val="4"/>
        </w:numPr>
        <w:tabs>
          <w:tab w:val="clear" w:pos="144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Выполнение проекта. </w:t>
      </w:r>
    </w:p>
    <w:p w14:paraId="742E0AEE" w14:textId="77777777" w:rsidR="007D4E51" w:rsidRPr="009C64AD" w:rsidRDefault="006A580A" w:rsidP="009C64A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Этап представления готового продукта. </w:t>
      </w:r>
    </w:p>
    <w:p w14:paraId="2566318B" w14:textId="77777777" w:rsidR="007D4E51" w:rsidRPr="009C64AD" w:rsidRDefault="006A580A" w:rsidP="009C64A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Этап оценки процесса и результатов работы. </w:t>
      </w:r>
    </w:p>
    <w:p w14:paraId="541AEC22" w14:textId="1B79716C" w:rsidR="007D4E51" w:rsidRPr="009C64AD" w:rsidRDefault="0026110C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E1C678" w14:textId="77777777" w:rsidR="007D4E51" w:rsidRPr="009C64AD" w:rsidRDefault="006A580A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>Описание места предмета в учебном плане.</w:t>
      </w:r>
    </w:p>
    <w:p w14:paraId="1B87B593" w14:textId="77777777" w:rsidR="007D4E51" w:rsidRPr="009C64AD" w:rsidRDefault="006A580A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Рабочая программа по проектной деятельности  рассчитана на </w:t>
      </w:r>
      <w:r w:rsidR="00B0467B" w:rsidRPr="009C64AD">
        <w:rPr>
          <w:rFonts w:ascii="Times New Roman" w:hAnsi="Times New Roman" w:cs="Times New Roman"/>
          <w:sz w:val="24"/>
          <w:szCs w:val="24"/>
        </w:rPr>
        <w:t>17</w:t>
      </w:r>
      <w:r w:rsidR="003E1EA9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учебных час</w:t>
      </w:r>
      <w:r w:rsidR="00B0467B" w:rsidRPr="009C64AD">
        <w:rPr>
          <w:rFonts w:ascii="Times New Roman" w:hAnsi="Times New Roman" w:cs="Times New Roman"/>
          <w:sz w:val="24"/>
          <w:szCs w:val="24"/>
        </w:rPr>
        <w:t>ов</w:t>
      </w:r>
      <w:r w:rsidRPr="009C64AD">
        <w:rPr>
          <w:rFonts w:ascii="Times New Roman" w:hAnsi="Times New Roman" w:cs="Times New Roman"/>
          <w:sz w:val="24"/>
          <w:szCs w:val="24"/>
        </w:rPr>
        <w:t>(1час в неделю</w:t>
      </w:r>
      <w:r w:rsidR="00B0467B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="003E1EA9" w:rsidRPr="009C64AD">
        <w:rPr>
          <w:rFonts w:ascii="Times New Roman" w:hAnsi="Times New Roman" w:cs="Times New Roman"/>
          <w:sz w:val="24"/>
          <w:szCs w:val="24"/>
        </w:rPr>
        <w:t>по полугодиям</w:t>
      </w:r>
      <w:r w:rsidRPr="009C64AD">
        <w:rPr>
          <w:rFonts w:ascii="Times New Roman" w:hAnsi="Times New Roman" w:cs="Times New Roman"/>
          <w:sz w:val="24"/>
          <w:szCs w:val="24"/>
        </w:rPr>
        <w:t>).</w:t>
      </w:r>
    </w:p>
    <w:p w14:paraId="404D82EC" w14:textId="77777777" w:rsidR="008F240D" w:rsidRPr="009C64AD" w:rsidRDefault="008F240D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9CF41" w14:textId="15E3A7E5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9C64AD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C64AD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учебного предмета. </w:t>
      </w:r>
    </w:p>
    <w:p w14:paraId="7CF0E220" w14:textId="77777777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Учащиеся научатся: </w:t>
      </w:r>
    </w:p>
    <w:p w14:paraId="401FECF2" w14:textId="77777777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 xml:space="preserve">    Предметным УУД: </w:t>
      </w:r>
    </w:p>
    <w:p w14:paraId="23D1DB8E" w14:textId="77777777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4AD">
        <w:rPr>
          <w:rFonts w:ascii="Times New Roman" w:hAnsi="Times New Roman" w:cs="Times New Roman"/>
          <w:bCs/>
          <w:sz w:val="24"/>
          <w:szCs w:val="24"/>
        </w:rPr>
        <w:t xml:space="preserve">   владеть основными понятиями курса. </w:t>
      </w:r>
    </w:p>
    <w:p w14:paraId="44E08FAE" w14:textId="77777777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 xml:space="preserve">   Личностным УУД: </w:t>
      </w:r>
    </w:p>
    <w:p w14:paraId="75F4EFC8" w14:textId="77777777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4AD">
        <w:rPr>
          <w:rFonts w:ascii="Times New Roman" w:hAnsi="Times New Roman" w:cs="Times New Roman"/>
          <w:bCs/>
          <w:sz w:val="24"/>
          <w:szCs w:val="24"/>
        </w:rPr>
        <w:t xml:space="preserve">      1.  Свободного выражать мысли и чувства в процессе речевого общения;  </w:t>
      </w:r>
    </w:p>
    <w:p w14:paraId="509FC93C" w14:textId="77777777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B5C" w:rsidRPr="009C6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bCs/>
          <w:sz w:val="24"/>
          <w:szCs w:val="24"/>
        </w:rPr>
        <w:t xml:space="preserve">    2. </w:t>
      </w:r>
      <w:proofErr w:type="spellStart"/>
      <w:r w:rsidRPr="009C64AD">
        <w:rPr>
          <w:rFonts w:ascii="Times New Roman" w:hAnsi="Times New Roman" w:cs="Times New Roman"/>
          <w:bCs/>
          <w:sz w:val="24"/>
          <w:szCs w:val="24"/>
        </w:rPr>
        <w:t>Мотивированности</w:t>
      </w:r>
      <w:proofErr w:type="spellEnd"/>
      <w:r w:rsidRPr="009C64AD">
        <w:rPr>
          <w:rFonts w:ascii="Times New Roman" w:hAnsi="Times New Roman" w:cs="Times New Roman"/>
          <w:bCs/>
          <w:sz w:val="24"/>
          <w:szCs w:val="24"/>
        </w:rPr>
        <w:t xml:space="preserve"> и направленности на активное и созидательное участие в    будущем в общественной и государственной жизни; </w:t>
      </w:r>
    </w:p>
    <w:p w14:paraId="1CF7ED1F" w14:textId="77777777" w:rsidR="0062527B" w:rsidRPr="009C64AD" w:rsidRDefault="00CC7B5C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27B" w:rsidRPr="009C6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236" w:rsidRPr="009C6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27B" w:rsidRPr="009C64AD">
        <w:rPr>
          <w:rFonts w:ascii="Times New Roman" w:hAnsi="Times New Roman" w:cs="Times New Roman"/>
          <w:bCs/>
          <w:sz w:val="24"/>
          <w:szCs w:val="24"/>
        </w:rPr>
        <w:t xml:space="preserve">  3. Заинтересованности не только в личном успехе, но и в развитии различных  сторон жизни общества; </w:t>
      </w:r>
    </w:p>
    <w:p w14:paraId="6E508E6F" w14:textId="77777777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4A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91236" w:rsidRPr="009C6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bCs/>
          <w:sz w:val="24"/>
          <w:szCs w:val="24"/>
        </w:rPr>
        <w:t xml:space="preserve">4. Следовать этическим нормам и правилам ведения диалога; </w:t>
      </w:r>
    </w:p>
    <w:p w14:paraId="23751FCD" w14:textId="77777777" w:rsidR="00F723B7" w:rsidRPr="009C64AD" w:rsidRDefault="00CC7B5C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4A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91236" w:rsidRPr="009C6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527B" w:rsidRPr="009C64AD">
        <w:rPr>
          <w:rFonts w:ascii="Times New Roman" w:hAnsi="Times New Roman" w:cs="Times New Roman"/>
          <w:bCs/>
          <w:sz w:val="24"/>
          <w:szCs w:val="24"/>
        </w:rPr>
        <w:t>5. Знанию отдельных приемов и техник преодоления конфликтов;</w:t>
      </w:r>
    </w:p>
    <w:p w14:paraId="5F51CF77" w14:textId="77777777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236" w:rsidRPr="009C6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bCs/>
          <w:sz w:val="24"/>
          <w:szCs w:val="24"/>
        </w:rPr>
        <w:t xml:space="preserve">  6. Эмоционально-ценностному отношению  к  окружающей   среде,  </w:t>
      </w:r>
    </w:p>
    <w:p w14:paraId="6090F9D2" w14:textId="77777777" w:rsidR="0062527B" w:rsidRPr="009C64AD" w:rsidRDefault="00CC7B5C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4A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62527B" w:rsidRPr="009C64AD">
        <w:rPr>
          <w:rFonts w:ascii="Times New Roman" w:hAnsi="Times New Roman" w:cs="Times New Roman"/>
          <w:bCs/>
          <w:sz w:val="24"/>
          <w:szCs w:val="24"/>
        </w:rPr>
        <w:t xml:space="preserve">   необходимости ее сохранения и рационального использования. </w:t>
      </w:r>
    </w:p>
    <w:p w14:paraId="34CCD537" w14:textId="77777777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9C64AD">
        <w:rPr>
          <w:rFonts w:ascii="Times New Roman" w:hAnsi="Times New Roman" w:cs="Times New Roman"/>
          <w:b/>
          <w:bCs/>
          <w:sz w:val="24"/>
          <w:szCs w:val="24"/>
        </w:rPr>
        <w:t>Метапредметным</w:t>
      </w:r>
      <w:proofErr w:type="spellEnd"/>
      <w:r w:rsidRPr="009C64AD">
        <w:rPr>
          <w:rFonts w:ascii="Times New Roman" w:hAnsi="Times New Roman" w:cs="Times New Roman"/>
          <w:b/>
          <w:bCs/>
          <w:sz w:val="24"/>
          <w:szCs w:val="24"/>
        </w:rPr>
        <w:t xml:space="preserve"> УУД: </w:t>
      </w:r>
    </w:p>
    <w:p w14:paraId="311C7659" w14:textId="77777777" w:rsidR="008F240D" w:rsidRPr="009C64AD" w:rsidRDefault="008F240D" w:rsidP="009C64AD">
      <w:pPr>
        <w:pStyle w:val="a4"/>
        <w:widowControl w:val="0"/>
        <w:overflowPunct w:val="0"/>
        <w:autoSpaceDE w:val="0"/>
        <w:autoSpaceDN w:val="0"/>
        <w:adjustRightInd w:val="0"/>
        <w:ind w:left="-142" w:firstLine="284"/>
        <w:rPr>
          <w:bCs/>
        </w:rPr>
      </w:pPr>
      <w:r w:rsidRPr="009C64AD">
        <w:rPr>
          <w:bCs/>
        </w:rPr>
        <w:t xml:space="preserve">  1.  планировать  и  выполнять  учебный  проект,  используя  оборудование,  модели,  методы и приёмы, адекватные исследуемой проблеме;</w:t>
      </w:r>
    </w:p>
    <w:p w14:paraId="2BF5063B" w14:textId="77777777" w:rsidR="008F240D" w:rsidRPr="009C64AD" w:rsidRDefault="008F240D" w:rsidP="009C64AD">
      <w:pPr>
        <w:pStyle w:val="a4"/>
        <w:widowControl w:val="0"/>
        <w:overflowPunct w:val="0"/>
        <w:autoSpaceDE w:val="0"/>
        <w:autoSpaceDN w:val="0"/>
        <w:adjustRightInd w:val="0"/>
        <w:ind w:left="-142" w:firstLine="284"/>
        <w:rPr>
          <w:bCs/>
        </w:rPr>
      </w:pPr>
      <w:r w:rsidRPr="009C64AD">
        <w:rPr>
          <w:bCs/>
        </w:rPr>
        <w:t xml:space="preserve"> 2. выявлять и формулировать проблему;  </w:t>
      </w:r>
    </w:p>
    <w:p w14:paraId="71FCCD5D" w14:textId="77777777" w:rsidR="008F240D" w:rsidRPr="009C64AD" w:rsidRDefault="008F240D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планировать этапы выполнения работ;  </w:t>
      </w:r>
    </w:p>
    <w:p w14:paraId="0A5F5104" w14:textId="77777777" w:rsidR="008F240D" w:rsidRPr="009C64AD" w:rsidRDefault="008F240D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выбирать средства реализации замысла,  </w:t>
      </w:r>
    </w:p>
    <w:p w14:paraId="05B3AD0C" w14:textId="77777777" w:rsidR="008F240D" w:rsidRPr="009C64AD" w:rsidRDefault="008F240D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 работать с разными источниками информации; </w:t>
      </w:r>
    </w:p>
    <w:p w14:paraId="59024760" w14:textId="77777777" w:rsidR="008F240D" w:rsidRPr="009C64AD" w:rsidRDefault="008F240D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 обрабатывать информацию; </w:t>
      </w:r>
    </w:p>
    <w:p w14:paraId="4779198C" w14:textId="77777777" w:rsidR="008F240D" w:rsidRPr="009C64AD" w:rsidRDefault="008F240D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 структурировать материал; </w:t>
      </w:r>
    </w:p>
    <w:p w14:paraId="0BD5EA60" w14:textId="77777777" w:rsidR="008F240D" w:rsidRPr="009C64AD" w:rsidRDefault="008F240D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.  контролировать ход и результаты выполнения проекта; </w:t>
      </w:r>
    </w:p>
    <w:p w14:paraId="288D2889" w14:textId="77777777" w:rsidR="008F240D" w:rsidRPr="009C64AD" w:rsidRDefault="008F240D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. представлять результаты выполненного проекта </w:t>
      </w:r>
    </w:p>
    <w:p w14:paraId="4A58EA6F" w14:textId="77777777" w:rsidR="008F240D" w:rsidRPr="009C64AD" w:rsidRDefault="008F240D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0.выдвигать гипотезу </w:t>
      </w:r>
    </w:p>
    <w:p w14:paraId="502675EC" w14:textId="77777777" w:rsidR="008F240D" w:rsidRPr="009C64AD" w:rsidRDefault="008F240D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1.находить доказательства </w:t>
      </w:r>
    </w:p>
    <w:p w14:paraId="6E86B127" w14:textId="77777777" w:rsidR="008F240D" w:rsidRPr="009C64AD" w:rsidRDefault="008F240D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2.формулировать вытекающие из исследования выводы; </w:t>
      </w:r>
    </w:p>
    <w:p w14:paraId="40471DE1" w14:textId="77777777" w:rsidR="008F240D" w:rsidRPr="009C64AD" w:rsidRDefault="008F240D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3.ясно,  логично  и  точно  излагать  свою  точку  зрения,  использовать  языковые   средства, адекватные обсуждаемой проблеме; </w:t>
      </w:r>
    </w:p>
    <w:p w14:paraId="03520C32" w14:textId="77777777" w:rsidR="008F240D" w:rsidRPr="009C64AD" w:rsidRDefault="008F240D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4.осуществлять  адекватную  оценку  своей  деятельности  и  деятельности  других   участников; </w:t>
      </w:r>
    </w:p>
    <w:p w14:paraId="7DAA8A44" w14:textId="77777777" w:rsidR="0062527B" w:rsidRPr="009C64AD" w:rsidRDefault="008F240D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64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.самостоятельно   организовывать   собственную   деятельность,   оценивать   ее, определять сферу своих интересов.</w:t>
      </w:r>
    </w:p>
    <w:p w14:paraId="12874413" w14:textId="77777777" w:rsidR="008F240D" w:rsidRPr="009C64AD" w:rsidRDefault="008F240D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A4B508F" w14:textId="77777777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Учащиеся получат возможность научиться: </w:t>
      </w:r>
    </w:p>
    <w:p w14:paraId="665E7EF9" w14:textId="77777777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23A0E6B" w14:textId="77777777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C64AD">
        <w:rPr>
          <w:rFonts w:ascii="Times New Roman" w:hAnsi="Times New Roman" w:cs="Times New Roman"/>
          <w:bCs/>
          <w:sz w:val="24"/>
          <w:szCs w:val="24"/>
        </w:rPr>
        <w:t xml:space="preserve">1.  совершенствованию духовно-нравственных качеств личности;  </w:t>
      </w:r>
    </w:p>
    <w:p w14:paraId="1847F14C" w14:textId="77777777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C64AD">
        <w:rPr>
          <w:rFonts w:ascii="Times New Roman" w:hAnsi="Times New Roman" w:cs="Times New Roman"/>
          <w:bCs/>
          <w:sz w:val="24"/>
          <w:szCs w:val="24"/>
        </w:rPr>
        <w:t xml:space="preserve">2. самостоятельно задумывать, планировать и выполнять проект;  </w:t>
      </w:r>
    </w:p>
    <w:p w14:paraId="1B009C98" w14:textId="77777777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C64AD">
        <w:rPr>
          <w:rFonts w:ascii="Times New Roman" w:hAnsi="Times New Roman" w:cs="Times New Roman"/>
          <w:bCs/>
          <w:sz w:val="24"/>
          <w:szCs w:val="24"/>
        </w:rPr>
        <w:t xml:space="preserve">3. использовать догадку, озарение, интуицию;  </w:t>
      </w:r>
    </w:p>
    <w:p w14:paraId="01843E9A" w14:textId="77777777" w:rsidR="0062527B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C64AD">
        <w:rPr>
          <w:rFonts w:ascii="Times New Roman" w:hAnsi="Times New Roman" w:cs="Times New Roman"/>
          <w:bCs/>
          <w:sz w:val="24"/>
          <w:szCs w:val="24"/>
        </w:rPr>
        <w:lastRenderedPageBreak/>
        <w:t>4. целенаправленно и осознанно развивать  свои  коммуникативные  способности,</w:t>
      </w:r>
      <w:r w:rsidR="008F240D" w:rsidRPr="009C6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bCs/>
          <w:sz w:val="24"/>
          <w:szCs w:val="24"/>
        </w:rPr>
        <w:t xml:space="preserve">осваивать новые языковые средства;  </w:t>
      </w:r>
    </w:p>
    <w:p w14:paraId="49624315" w14:textId="77777777" w:rsidR="008F240D" w:rsidRPr="009C64AD" w:rsidRDefault="0062527B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C64AD">
        <w:rPr>
          <w:rFonts w:ascii="Times New Roman" w:hAnsi="Times New Roman" w:cs="Times New Roman"/>
          <w:bCs/>
          <w:sz w:val="24"/>
          <w:szCs w:val="24"/>
        </w:rPr>
        <w:t xml:space="preserve">5. формированию       качеств   мышления,      необходимых     для    адаптации    в  </w:t>
      </w:r>
      <w:r w:rsidR="008F240D" w:rsidRPr="009C64AD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м информационном обществе;  </w:t>
      </w:r>
    </w:p>
    <w:p w14:paraId="59B44BC1" w14:textId="77777777" w:rsidR="008F240D" w:rsidRPr="009C64AD" w:rsidRDefault="008F240D" w:rsidP="009C64AD">
      <w:pPr>
        <w:shd w:val="clear" w:color="auto" w:fill="FFFFFF"/>
        <w:tabs>
          <w:tab w:val="left" w:pos="547"/>
        </w:tabs>
        <w:ind w:left="-142" w:firstLine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C64AD">
        <w:rPr>
          <w:rFonts w:ascii="Times New Roman" w:hAnsi="Times New Roman" w:cs="Times New Roman"/>
          <w:color w:val="000000"/>
          <w:sz w:val="24"/>
          <w:szCs w:val="24"/>
        </w:rPr>
        <w:t xml:space="preserve">6. способности к самостоятельному приобретению новых знаний и практических   умений, умения управлять своей познавательной деятельностью;  </w:t>
      </w:r>
    </w:p>
    <w:p w14:paraId="74CB0938" w14:textId="77777777" w:rsidR="008F240D" w:rsidRPr="009C64AD" w:rsidRDefault="008F240D" w:rsidP="009C64AD">
      <w:pPr>
        <w:shd w:val="clear" w:color="auto" w:fill="FFFFFF"/>
        <w:tabs>
          <w:tab w:val="left" w:pos="547"/>
        </w:tabs>
        <w:ind w:left="-142" w:firstLine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C64AD">
        <w:rPr>
          <w:rFonts w:ascii="Times New Roman" w:hAnsi="Times New Roman" w:cs="Times New Roman"/>
          <w:color w:val="000000"/>
          <w:sz w:val="24"/>
          <w:szCs w:val="24"/>
        </w:rPr>
        <w:t>7.  осознавать  свою  ответственность  за  достоверность    полученных  знаний,  за  качество выполненного проекта.</w:t>
      </w:r>
    </w:p>
    <w:p w14:paraId="025DBB90" w14:textId="77777777" w:rsidR="00A930C6" w:rsidRPr="009C64AD" w:rsidRDefault="00A930C6" w:rsidP="009C64AD">
      <w:pPr>
        <w:shd w:val="clear" w:color="auto" w:fill="FFFFFF"/>
        <w:tabs>
          <w:tab w:val="left" w:pos="547"/>
        </w:tabs>
        <w:ind w:left="-142" w:firstLine="284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E1AF3E" w14:textId="47EDA19C" w:rsidR="00B07803" w:rsidRPr="009C64AD" w:rsidRDefault="00B07803" w:rsidP="009C64AD">
      <w:pPr>
        <w:shd w:val="clear" w:color="auto" w:fill="FFFFFF"/>
        <w:tabs>
          <w:tab w:val="left" w:pos="547"/>
        </w:tabs>
        <w:ind w:left="-142" w:firstLine="284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64AD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й результат</w:t>
      </w:r>
    </w:p>
    <w:p w14:paraId="6B0CAB72" w14:textId="77777777" w:rsidR="00B07803" w:rsidRPr="009C64AD" w:rsidRDefault="004D3144" w:rsidP="009C64AD">
      <w:pPr>
        <w:shd w:val="clear" w:color="auto" w:fill="FFFFFF"/>
        <w:tabs>
          <w:tab w:val="left" w:pos="547"/>
        </w:tabs>
        <w:ind w:left="-142" w:firstLine="284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C64A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бучающиеся</w:t>
      </w:r>
      <w:r w:rsidR="00B07803" w:rsidRPr="009C64A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должны знать:</w:t>
      </w:r>
    </w:p>
    <w:p w14:paraId="601A3105" w14:textId="77777777" w:rsidR="00B07803" w:rsidRPr="009C64AD" w:rsidRDefault="00B07803" w:rsidP="009C64AD">
      <w:pPr>
        <w:pStyle w:val="a4"/>
        <w:numPr>
          <w:ilvl w:val="0"/>
          <w:numId w:val="34"/>
        </w:numPr>
        <w:ind w:left="-142" w:firstLine="284"/>
        <w:jc w:val="both"/>
      </w:pPr>
      <w:r w:rsidRPr="009C64AD">
        <w:t>основные понятия проектирования;</w:t>
      </w:r>
    </w:p>
    <w:p w14:paraId="67D7695A" w14:textId="77777777" w:rsidR="00B07803" w:rsidRPr="009C64AD" w:rsidRDefault="00B07803" w:rsidP="009C64AD">
      <w:pPr>
        <w:pStyle w:val="a4"/>
        <w:numPr>
          <w:ilvl w:val="0"/>
          <w:numId w:val="34"/>
        </w:numPr>
        <w:ind w:left="-142" w:firstLine="284"/>
        <w:jc w:val="both"/>
      </w:pPr>
      <w:r w:rsidRPr="009C64AD">
        <w:t>этапы создания проектов.</w:t>
      </w:r>
    </w:p>
    <w:p w14:paraId="4DF1880C" w14:textId="77777777" w:rsidR="00B07803" w:rsidRPr="009C64AD" w:rsidRDefault="00B07803" w:rsidP="009C64AD">
      <w:pPr>
        <w:pStyle w:val="a4"/>
        <w:numPr>
          <w:ilvl w:val="0"/>
          <w:numId w:val="34"/>
        </w:numPr>
        <w:ind w:left="-142" w:firstLine="284"/>
        <w:jc w:val="both"/>
      </w:pPr>
      <w:r w:rsidRPr="009C64AD">
        <w:t>отличие цели от задач;</w:t>
      </w:r>
    </w:p>
    <w:p w14:paraId="45FD12D8" w14:textId="77777777" w:rsidR="00B07803" w:rsidRPr="009C64AD" w:rsidRDefault="00B07803" w:rsidP="009C64AD">
      <w:pPr>
        <w:pStyle w:val="a4"/>
        <w:numPr>
          <w:ilvl w:val="0"/>
          <w:numId w:val="34"/>
        </w:numPr>
        <w:ind w:left="-142" w:firstLine="284"/>
        <w:jc w:val="both"/>
      </w:pPr>
      <w:r w:rsidRPr="009C64AD">
        <w:t>понятие гипотезы, актуальности.</w:t>
      </w:r>
    </w:p>
    <w:p w14:paraId="18C8C42F" w14:textId="77777777" w:rsidR="00B07803" w:rsidRPr="009C64AD" w:rsidRDefault="00B07803" w:rsidP="009C64AD">
      <w:pPr>
        <w:pStyle w:val="a4"/>
        <w:numPr>
          <w:ilvl w:val="0"/>
          <w:numId w:val="34"/>
        </w:numPr>
        <w:ind w:left="-142" w:firstLine="284"/>
        <w:jc w:val="both"/>
      </w:pPr>
      <w:r w:rsidRPr="009C64AD">
        <w:t>правила публичного выступления;</w:t>
      </w:r>
    </w:p>
    <w:p w14:paraId="691AFF23" w14:textId="77777777" w:rsidR="00B07803" w:rsidRPr="009C64AD" w:rsidRDefault="00B07803" w:rsidP="009C64AD">
      <w:pPr>
        <w:pStyle w:val="a4"/>
        <w:numPr>
          <w:ilvl w:val="0"/>
          <w:numId w:val="34"/>
        </w:numPr>
        <w:ind w:left="-142" w:firstLine="284"/>
        <w:jc w:val="both"/>
      </w:pPr>
      <w:r w:rsidRPr="009C64AD">
        <w:t>правила создания презентации.</w:t>
      </w:r>
    </w:p>
    <w:p w14:paraId="4BBAC72B" w14:textId="77777777" w:rsidR="007D4E51" w:rsidRPr="009C64AD" w:rsidRDefault="007D4E51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779436" w14:textId="77777777" w:rsidR="007D4E51" w:rsidRPr="009C64AD" w:rsidRDefault="004D3144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4AD">
        <w:rPr>
          <w:rFonts w:ascii="Times New Roman" w:hAnsi="Times New Roman" w:cs="Times New Roman"/>
          <w:b/>
          <w:bCs/>
          <w:i/>
          <w:sz w:val="24"/>
          <w:szCs w:val="24"/>
        </w:rPr>
        <w:t>Обучающиеся</w:t>
      </w:r>
      <w:r w:rsidR="00B07803" w:rsidRPr="009C64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олжны уметь:</w:t>
      </w:r>
    </w:p>
    <w:p w14:paraId="217DC26C" w14:textId="77777777" w:rsidR="007D4E51" w:rsidRPr="009C64AD" w:rsidRDefault="006A580A" w:rsidP="009C64AD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планировать и выполнять учебный проект, используя оборудование, модели, методы и приёмы, адекватные исследуемой проблеме; </w:t>
      </w:r>
    </w:p>
    <w:p w14:paraId="709864CD" w14:textId="77777777" w:rsidR="007D4E51" w:rsidRPr="009C64AD" w:rsidRDefault="006A580A" w:rsidP="009C64AD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выявлять и формулировать проблему; </w:t>
      </w:r>
    </w:p>
    <w:p w14:paraId="215FF5D3" w14:textId="77777777" w:rsidR="007D4E51" w:rsidRPr="009C64AD" w:rsidRDefault="006A580A" w:rsidP="009C64AD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age23"/>
      <w:bookmarkEnd w:id="9"/>
      <w:r w:rsidRPr="009C64AD">
        <w:rPr>
          <w:rFonts w:ascii="Times New Roman" w:hAnsi="Times New Roman" w:cs="Times New Roman"/>
          <w:sz w:val="24"/>
          <w:szCs w:val="24"/>
        </w:rPr>
        <w:t xml:space="preserve">планировать этапы выполнения работ; </w:t>
      </w:r>
    </w:p>
    <w:p w14:paraId="7966621C" w14:textId="77777777" w:rsidR="007D4E51" w:rsidRPr="009C64AD" w:rsidRDefault="006A580A" w:rsidP="009C64AD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выбирать средства реализации замысла, </w:t>
      </w:r>
    </w:p>
    <w:p w14:paraId="67CED0CB" w14:textId="77777777" w:rsidR="007D4E51" w:rsidRPr="009C64AD" w:rsidRDefault="006A580A" w:rsidP="009C64AD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информации; </w:t>
      </w:r>
    </w:p>
    <w:p w14:paraId="042CE912" w14:textId="77777777" w:rsidR="007D4E51" w:rsidRPr="009C64AD" w:rsidRDefault="006A580A" w:rsidP="009C64AD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обрабатывать информацию; </w:t>
      </w:r>
    </w:p>
    <w:p w14:paraId="49F60B8A" w14:textId="77777777" w:rsidR="007D4E51" w:rsidRPr="009C64AD" w:rsidRDefault="006A580A" w:rsidP="009C64AD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структурировать материал; </w:t>
      </w:r>
    </w:p>
    <w:p w14:paraId="7F258937" w14:textId="77777777" w:rsidR="007D4E51" w:rsidRPr="009C64AD" w:rsidRDefault="006A580A" w:rsidP="009C64AD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контролировать ход и результаты выполнения проекта; </w:t>
      </w:r>
    </w:p>
    <w:p w14:paraId="5E0E0C3F" w14:textId="77777777" w:rsidR="007D4E51" w:rsidRPr="009C64AD" w:rsidRDefault="006A580A" w:rsidP="009C64AD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B07803" w:rsidRPr="009C64AD">
        <w:rPr>
          <w:rFonts w:ascii="Times New Roman" w:hAnsi="Times New Roman" w:cs="Times New Roman"/>
          <w:sz w:val="24"/>
          <w:szCs w:val="24"/>
        </w:rPr>
        <w:t>результаты выполненного проекта;</w:t>
      </w:r>
    </w:p>
    <w:p w14:paraId="5BF8C419" w14:textId="77777777" w:rsidR="007D4E51" w:rsidRPr="009C64AD" w:rsidRDefault="006A580A" w:rsidP="009C64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-142" w:firstLine="284"/>
        <w:jc w:val="both"/>
      </w:pPr>
      <w:r w:rsidRPr="009C64AD">
        <w:t>выдвигать гипотезу</w:t>
      </w:r>
      <w:r w:rsidR="00B07803" w:rsidRPr="009C64AD">
        <w:t>;</w:t>
      </w:r>
    </w:p>
    <w:p w14:paraId="7187CC8B" w14:textId="77777777" w:rsidR="007D4E51" w:rsidRPr="009C64AD" w:rsidRDefault="006A580A" w:rsidP="009C64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-142" w:firstLine="284"/>
        <w:jc w:val="both"/>
      </w:pPr>
      <w:r w:rsidRPr="009C64AD">
        <w:t>находить доказательства</w:t>
      </w:r>
      <w:r w:rsidR="00B07803" w:rsidRPr="009C64AD">
        <w:t>;</w:t>
      </w:r>
    </w:p>
    <w:p w14:paraId="01BEEC0F" w14:textId="77777777" w:rsidR="007D4E51" w:rsidRPr="009C64AD" w:rsidRDefault="006A580A" w:rsidP="009C64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-142" w:firstLine="284"/>
        <w:jc w:val="both"/>
      </w:pPr>
      <w:r w:rsidRPr="009C64AD">
        <w:t>формулировать вытекающие из исследования выводы;</w:t>
      </w:r>
    </w:p>
    <w:p w14:paraId="14729CCC" w14:textId="77777777" w:rsidR="007D4E51" w:rsidRPr="009C64AD" w:rsidRDefault="006A580A" w:rsidP="009C64AD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-142" w:firstLine="284"/>
        <w:jc w:val="both"/>
      </w:pPr>
      <w:r w:rsidRPr="009C64AD">
        <w:t>ясно, логично и точно излагать свою точку зрения, использовать языковые средства, адекватные обсуждаемой проблеме;</w:t>
      </w:r>
    </w:p>
    <w:p w14:paraId="0BF5EB12" w14:textId="77777777" w:rsidR="007D4E51" w:rsidRPr="009C64AD" w:rsidRDefault="006A580A" w:rsidP="009C64AD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-142" w:firstLine="284"/>
        <w:jc w:val="both"/>
      </w:pPr>
      <w:r w:rsidRPr="009C64AD">
        <w:t>осуществлять адекватную оценку своей деятельности и деятельности других участников;</w:t>
      </w:r>
    </w:p>
    <w:p w14:paraId="7447DB6A" w14:textId="77777777" w:rsidR="007D4E51" w:rsidRPr="009C64AD" w:rsidRDefault="006A580A" w:rsidP="009C64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ind w:left="-142" w:firstLine="284"/>
        <w:jc w:val="both"/>
      </w:pPr>
      <w:r w:rsidRPr="009C64AD">
        <w:t>самостоятельно  организовывать  собственную  деятельность,  оценивать  ее,</w:t>
      </w:r>
      <w:r w:rsidR="006E2131" w:rsidRPr="009C64AD">
        <w:t xml:space="preserve"> </w:t>
      </w:r>
      <w:r w:rsidRPr="009C64AD">
        <w:t>определять сферу своих интересов.</w:t>
      </w:r>
    </w:p>
    <w:p w14:paraId="03B97576" w14:textId="77777777" w:rsidR="00F723B7" w:rsidRPr="009C64AD" w:rsidRDefault="00F723B7" w:rsidP="009C64AD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BDE65" w14:textId="77777777" w:rsidR="00B0467B" w:rsidRPr="009C64AD" w:rsidRDefault="00B0467B" w:rsidP="009C64AD">
      <w:pPr>
        <w:pStyle w:val="a8"/>
        <w:ind w:left="-142" w:firstLine="284"/>
        <w:jc w:val="both"/>
      </w:pPr>
      <w:r w:rsidRPr="009C64AD">
        <w:rPr>
          <w:rStyle w:val="15"/>
          <w:sz w:val="24"/>
          <w:szCs w:val="24"/>
        </w:rPr>
        <w:t>Критерии оценки про</w:t>
      </w:r>
      <w:r w:rsidR="00B07803" w:rsidRPr="009C64AD">
        <w:rPr>
          <w:rStyle w:val="15"/>
          <w:sz w:val="24"/>
          <w:szCs w:val="24"/>
        </w:rPr>
        <w:t>е</w:t>
      </w:r>
      <w:r w:rsidRPr="009C64AD">
        <w:rPr>
          <w:rStyle w:val="15"/>
          <w:sz w:val="24"/>
          <w:szCs w:val="24"/>
        </w:rPr>
        <w:t>ктной работы</w:t>
      </w:r>
      <w:r w:rsidRPr="009C64AD">
        <w:t xml:space="preserve"> разрабатываются с учётом целей и задач проектной деятельности на данном этапе образования. </w:t>
      </w:r>
      <w:proofErr w:type="gramStart"/>
      <w:r w:rsidRPr="009C64AD">
        <w:t>Индивидуальный проект</w:t>
      </w:r>
      <w:proofErr w:type="gramEnd"/>
      <w:r w:rsidRPr="009C64AD">
        <w:t xml:space="preserve"> целесообразно оценивать по следующим критериям:</w:t>
      </w:r>
    </w:p>
    <w:p w14:paraId="19EFC12E" w14:textId="77777777" w:rsidR="00B0467B" w:rsidRPr="009C64AD" w:rsidRDefault="00B0467B" w:rsidP="009C64AD">
      <w:pPr>
        <w:pStyle w:val="a8"/>
        <w:ind w:left="-142" w:firstLine="284"/>
        <w:jc w:val="both"/>
      </w:pPr>
      <w:r w:rsidRPr="009C64AD">
        <w:rPr>
          <w:rStyle w:val="15"/>
          <w:sz w:val="24"/>
          <w:szCs w:val="24"/>
        </w:rPr>
        <w:t>1. </w:t>
      </w:r>
      <w:proofErr w:type="gramStart"/>
      <w:r w:rsidRPr="009C64AD">
        <w:rPr>
          <w:rStyle w:val="15"/>
          <w:sz w:val="24"/>
          <w:szCs w:val="24"/>
        </w:rPr>
        <w:t>Способность к самостоятельному приобретению знаний и решению проблем,</w:t>
      </w:r>
      <w:r w:rsidRPr="009C64AD">
        <w:t xml:space="preserve">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 п. Данный критерий в целом включает оценку </w:t>
      </w:r>
      <w:proofErr w:type="spellStart"/>
      <w:r w:rsidRPr="009C64AD">
        <w:t>сформированности</w:t>
      </w:r>
      <w:proofErr w:type="spellEnd"/>
      <w:r w:rsidRPr="009C64AD">
        <w:t xml:space="preserve"> познавательных учебных действий.</w:t>
      </w:r>
      <w:proofErr w:type="gramEnd"/>
    </w:p>
    <w:p w14:paraId="1DD2B830" w14:textId="77777777" w:rsidR="00B0467B" w:rsidRPr="009C64AD" w:rsidRDefault="00B0467B" w:rsidP="009C64AD">
      <w:pPr>
        <w:pStyle w:val="a8"/>
        <w:ind w:left="-142" w:firstLine="284"/>
        <w:jc w:val="both"/>
      </w:pPr>
      <w:r w:rsidRPr="009C64AD">
        <w:rPr>
          <w:rStyle w:val="15"/>
          <w:sz w:val="24"/>
          <w:szCs w:val="24"/>
        </w:rPr>
        <w:t>2. </w:t>
      </w:r>
      <w:proofErr w:type="spellStart"/>
      <w:r w:rsidRPr="009C64AD">
        <w:rPr>
          <w:rStyle w:val="15"/>
          <w:sz w:val="24"/>
          <w:szCs w:val="24"/>
        </w:rPr>
        <w:t>Сформированность</w:t>
      </w:r>
      <w:proofErr w:type="spellEnd"/>
      <w:r w:rsidRPr="009C64AD">
        <w:rPr>
          <w:rStyle w:val="15"/>
          <w:sz w:val="24"/>
          <w:szCs w:val="24"/>
        </w:rPr>
        <w:t xml:space="preserve"> предметных знаний и способов</w:t>
      </w:r>
      <w:r w:rsidR="006E2131" w:rsidRPr="009C64AD">
        <w:rPr>
          <w:rStyle w:val="15"/>
          <w:sz w:val="24"/>
          <w:szCs w:val="24"/>
        </w:rPr>
        <w:t xml:space="preserve"> </w:t>
      </w:r>
      <w:r w:rsidRPr="009C64AD">
        <w:rPr>
          <w:rStyle w:val="15"/>
          <w:sz w:val="24"/>
          <w:szCs w:val="24"/>
        </w:rPr>
        <w:t>действий,</w:t>
      </w:r>
      <w:r w:rsidRPr="009C64AD">
        <w:t xml:space="preserve"> </w:t>
      </w:r>
      <w:proofErr w:type="gramStart"/>
      <w:r w:rsidRPr="009C64AD">
        <w:t>проявляющаяся</w:t>
      </w:r>
      <w:proofErr w:type="gramEnd"/>
      <w:r w:rsidRPr="009C64AD"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14:paraId="37F0BEF0" w14:textId="77777777" w:rsidR="00B0467B" w:rsidRPr="009C64AD" w:rsidRDefault="00B0467B" w:rsidP="009C64AD">
      <w:pPr>
        <w:pStyle w:val="a8"/>
        <w:ind w:left="-142" w:firstLine="284"/>
        <w:jc w:val="both"/>
      </w:pPr>
      <w:r w:rsidRPr="009C64AD">
        <w:rPr>
          <w:rStyle w:val="15"/>
          <w:sz w:val="24"/>
          <w:szCs w:val="24"/>
        </w:rPr>
        <w:lastRenderedPageBreak/>
        <w:t>3. </w:t>
      </w:r>
      <w:proofErr w:type="spellStart"/>
      <w:r w:rsidRPr="009C64AD">
        <w:rPr>
          <w:rStyle w:val="15"/>
          <w:sz w:val="24"/>
          <w:szCs w:val="24"/>
        </w:rPr>
        <w:t>Сформированность</w:t>
      </w:r>
      <w:proofErr w:type="spellEnd"/>
      <w:r w:rsidRPr="009C64AD">
        <w:rPr>
          <w:rStyle w:val="15"/>
          <w:sz w:val="24"/>
          <w:szCs w:val="24"/>
        </w:rPr>
        <w:t xml:space="preserve"> регулятивных действий,</w:t>
      </w:r>
      <w:r w:rsidRPr="009C64AD">
        <w:t xml:space="preserve"> </w:t>
      </w:r>
      <w:proofErr w:type="gramStart"/>
      <w:r w:rsidRPr="009C64AD">
        <w:t>проявляющаяся</w:t>
      </w:r>
      <w:proofErr w:type="gramEnd"/>
      <w:r w:rsidRPr="009C64AD"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14:paraId="29D9CB31" w14:textId="77777777" w:rsidR="00B0467B" w:rsidRPr="009C64AD" w:rsidRDefault="00B0467B" w:rsidP="009C64AD">
      <w:pPr>
        <w:pStyle w:val="a8"/>
        <w:ind w:left="-142" w:firstLine="284"/>
        <w:jc w:val="both"/>
      </w:pPr>
      <w:r w:rsidRPr="009C64AD">
        <w:rPr>
          <w:rStyle w:val="15"/>
          <w:sz w:val="24"/>
          <w:szCs w:val="24"/>
        </w:rPr>
        <w:t>4. </w:t>
      </w:r>
      <w:proofErr w:type="spellStart"/>
      <w:r w:rsidRPr="009C64AD">
        <w:rPr>
          <w:rStyle w:val="15"/>
          <w:sz w:val="24"/>
          <w:szCs w:val="24"/>
        </w:rPr>
        <w:t>Сформированность</w:t>
      </w:r>
      <w:proofErr w:type="spellEnd"/>
      <w:r w:rsidRPr="009C64AD">
        <w:rPr>
          <w:rStyle w:val="15"/>
          <w:sz w:val="24"/>
          <w:szCs w:val="24"/>
        </w:rPr>
        <w:t xml:space="preserve"> коммуникативных действий,</w:t>
      </w:r>
      <w:r w:rsidR="006E2131" w:rsidRPr="009C64AD">
        <w:rPr>
          <w:rStyle w:val="15"/>
          <w:sz w:val="24"/>
          <w:szCs w:val="24"/>
        </w:rPr>
        <w:t xml:space="preserve"> </w:t>
      </w:r>
      <w:proofErr w:type="gramStart"/>
      <w:r w:rsidRPr="009C64AD">
        <w:t>проявляющаяся</w:t>
      </w:r>
      <w:proofErr w:type="gramEnd"/>
      <w:r w:rsidRPr="009C64AD">
        <w:t xml:space="preserve"> в умении ясно изложить и оформить выполненную работу, представить её результаты, аргументировано ответить на вопросы.</w:t>
      </w:r>
    </w:p>
    <w:p w14:paraId="2354CDA6" w14:textId="77777777" w:rsidR="00B0467B" w:rsidRPr="009C64AD" w:rsidRDefault="00B0467B" w:rsidP="009C64AD">
      <w:pPr>
        <w:pStyle w:val="a8"/>
        <w:ind w:left="-142" w:firstLine="284"/>
        <w:jc w:val="both"/>
      </w:pPr>
      <w:r w:rsidRPr="009C64AD"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14:paraId="076231A6" w14:textId="77777777" w:rsidR="00B0467B" w:rsidRPr="009C64AD" w:rsidRDefault="00B0467B" w:rsidP="009C64AD">
      <w:pPr>
        <w:pStyle w:val="a8"/>
        <w:ind w:left="-142" w:firstLine="284"/>
        <w:jc w:val="both"/>
      </w:pPr>
      <w:r w:rsidRPr="009C64AD">
        <w:t>При</w:t>
      </w:r>
      <w:r w:rsidRPr="009C64AD">
        <w:rPr>
          <w:rStyle w:val="14"/>
          <w:sz w:val="24"/>
          <w:szCs w:val="24"/>
        </w:rPr>
        <w:t xml:space="preserve"> интегральном описании</w:t>
      </w:r>
      <w:r w:rsidRPr="009C64AD">
        <w:t xml:space="preserve"> результатов выполнения проекта вывод об уровне </w:t>
      </w:r>
      <w:proofErr w:type="spellStart"/>
      <w:r w:rsidRPr="009C64AD">
        <w:t>сформированности</w:t>
      </w:r>
      <w:proofErr w:type="spellEnd"/>
      <w:r w:rsidRPr="009C64AD"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</w:r>
    </w:p>
    <w:p w14:paraId="5D1766B3" w14:textId="77777777" w:rsidR="00B0467B" w:rsidRPr="009C64AD" w:rsidRDefault="00B0467B" w:rsidP="009C64AD">
      <w:pPr>
        <w:pStyle w:val="a8"/>
        <w:ind w:left="-142" w:firstLine="284"/>
        <w:jc w:val="both"/>
      </w:pPr>
      <w:r w:rsidRPr="009C64AD">
        <w:t xml:space="preserve">При этом в соответствии с принятой системой оценки целесообразно выделять два уровня </w:t>
      </w:r>
      <w:proofErr w:type="spellStart"/>
      <w:r w:rsidRPr="009C64AD">
        <w:t>сформированности</w:t>
      </w:r>
      <w:proofErr w:type="spellEnd"/>
      <w:r w:rsidRPr="009C64AD">
        <w:t xml:space="preserve"> навыков проектной деятельности:</w:t>
      </w:r>
      <w:r w:rsidRPr="009C64AD">
        <w:rPr>
          <w:rStyle w:val="a7"/>
          <w:sz w:val="24"/>
          <w:szCs w:val="24"/>
        </w:rPr>
        <w:t xml:space="preserve"> базовый</w:t>
      </w:r>
      <w:r w:rsidRPr="009C64AD">
        <w:t xml:space="preserve"> и</w:t>
      </w:r>
      <w:r w:rsidRPr="009C64AD">
        <w:rPr>
          <w:rStyle w:val="a7"/>
          <w:sz w:val="24"/>
          <w:szCs w:val="24"/>
        </w:rPr>
        <w:t xml:space="preserve"> повышенный.</w:t>
      </w:r>
      <w:r w:rsidRPr="009C64AD">
        <w:t xml:space="preserve"> Главное отличие выделенных уровней состоит в </w:t>
      </w:r>
      <w:r w:rsidRPr="009C64AD">
        <w:rPr>
          <w:u w:val="single"/>
        </w:rPr>
        <w:t>степени самостоятельности</w:t>
      </w:r>
      <w:r w:rsidRPr="009C64AD">
        <w:t xml:space="preserve"> обучающегося в ходе выполнения проекта, поэтому выявление и фиксация в ходе защиты того, что </w:t>
      </w:r>
      <w:proofErr w:type="gramStart"/>
      <w:r w:rsidRPr="009C64AD">
        <w:t>обучающийся</w:t>
      </w:r>
      <w:proofErr w:type="gramEnd"/>
      <w:r w:rsidRPr="009C64AD">
        <w:t xml:space="preserve"> способен выполнять самостоятельно, а что — только с помощью руководителя проекта, являются основной задачей оценочной деятельности. Ниже приводится примерное содержательное описание каждого из вышеназванных критериев</w:t>
      </w:r>
    </w:p>
    <w:p w14:paraId="66AB54AE" w14:textId="612A959F" w:rsidR="00091236" w:rsidRPr="009C64AD" w:rsidRDefault="004F2E7A" w:rsidP="009C64AD">
      <w:pPr>
        <w:ind w:left="-142"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C2320" w14:textId="4F15C6F3" w:rsidR="00F82809" w:rsidRPr="009C64AD" w:rsidRDefault="004F2E7A" w:rsidP="009C64AD">
      <w:pPr>
        <w:ind w:left="-142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="00F82809" w:rsidRPr="009C64AD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p w14:paraId="2D6C5832" w14:textId="77777777" w:rsidR="00F82809" w:rsidRPr="009C64AD" w:rsidRDefault="00F82809" w:rsidP="009C64AD">
      <w:pPr>
        <w:pStyle w:val="a4"/>
        <w:numPr>
          <w:ilvl w:val="0"/>
          <w:numId w:val="33"/>
        </w:numPr>
        <w:ind w:left="-142" w:firstLine="284"/>
        <w:rPr>
          <w:b/>
        </w:rPr>
      </w:pPr>
      <w:r w:rsidRPr="009C64AD">
        <w:rPr>
          <w:b/>
        </w:rPr>
        <w:t xml:space="preserve">Основные понятия (1 час) </w:t>
      </w:r>
    </w:p>
    <w:p w14:paraId="30803A46" w14:textId="77777777" w:rsidR="00F82809" w:rsidRPr="009C64AD" w:rsidRDefault="00F82809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>Понятие проекта, проектной деятельности. История проектирования. Проекты в современном мире. Этапы создания проекта.</w:t>
      </w:r>
      <w:r w:rsidR="00062126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Сотрудничество. Развитие навыков работы в команде. Учимся сотрудничеству.</w:t>
      </w:r>
    </w:p>
    <w:p w14:paraId="42486D8A" w14:textId="77777777" w:rsidR="00F82809" w:rsidRPr="009C64AD" w:rsidRDefault="004D3144" w:rsidP="009C64AD">
      <w:pPr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4AD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="00F82809" w:rsidRPr="009C64AD">
        <w:rPr>
          <w:rFonts w:ascii="Times New Roman" w:hAnsi="Times New Roman" w:cs="Times New Roman"/>
          <w:b/>
          <w:i/>
          <w:sz w:val="24"/>
          <w:szCs w:val="24"/>
        </w:rPr>
        <w:t xml:space="preserve"> должны знать:</w:t>
      </w:r>
    </w:p>
    <w:p w14:paraId="6F9F265D" w14:textId="77777777" w:rsidR="00F82809" w:rsidRPr="009C64AD" w:rsidRDefault="00F82809" w:rsidP="009C64AD">
      <w:pPr>
        <w:pStyle w:val="a4"/>
        <w:numPr>
          <w:ilvl w:val="0"/>
          <w:numId w:val="34"/>
        </w:numPr>
        <w:ind w:left="-142" w:firstLine="284"/>
        <w:jc w:val="both"/>
      </w:pPr>
      <w:r w:rsidRPr="009C64AD">
        <w:t>основные понятия проектирования;</w:t>
      </w:r>
    </w:p>
    <w:p w14:paraId="478FB8D1" w14:textId="77777777" w:rsidR="00F82809" w:rsidRPr="009C64AD" w:rsidRDefault="00F82809" w:rsidP="009C64AD">
      <w:pPr>
        <w:pStyle w:val="a4"/>
        <w:numPr>
          <w:ilvl w:val="0"/>
          <w:numId w:val="34"/>
        </w:numPr>
        <w:ind w:left="-142" w:firstLine="284"/>
        <w:jc w:val="both"/>
      </w:pPr>
      <w:r w:rsidRPr="009C64AD">
        <w:t>этапы создания проектов.</w:t>
      </w:r>
    </w:p>
    <w:p w14:paraId="6FB20DA7" w14:textId="77777777" w:rsidR="00F82809" w:rsidRPr="009C64AD" w:rsidRDefault="004D3144" w:rsidP="009C64AD">
      <w:pPr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4AD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="00F82809" w:rsidRPr="009C64AD">
        <w:rPr>
          <w:rFonts w:ascii="Times New Roman" w:hAnsi="Times New Roman" w:cs="Times New Roman"/>
          <w:b/>
          <w:i/>
          <w:sz w:val="24"/>
          <w:szCs w:val="24"/>
        </w:rPr>
        <w:t xml:space="preserve"> должны уметь:</w:t>
      </w:r>
    </w:p>
    <w:p w14:paraId="1CC2B6CE" w14:textId="77777777" w:rsidR="00F82809" w:rsidRPr="009C64AD" w:rsidRDefault="00F82809" w:rsidP="009C64AD">
      <w:pPr>
        <w:pStyle w:val="a4"/>
        <w:numPr>
          <w:ilvl w:val="0"/>
          <w:numId w:val="35"/>
        </w:numPr>
        <w:ind w:left="-142" w:firstLine="284"/>
        <w:jc w:val="both"/>
      </w:pPr>
      <w:r w:rsidRPr="009C64AD">
        <w:t>работать в команде.</w:t>
      </w:r>
    </w:p>
    <w:p w14:paraId="74EBCF7B" w14:textId="77777777" w:rsidR="00F82809" w:rsidRPr="009C64AD" w:rsidRDefault="00F82809" w:rsidP="009C64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388F0" w14:textId="77777777" w:rsidR="00F82809" w:rsidRPr="009C64AD" w:rsidRDefault="00F82809" w:rsidP="009C64AD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-142" w:firstLine="284"/>
        <w:jc w:val="both"/>
        <w:rPr>
          <w:b/>
        </w:rPr>
      </w:pPr>
      <w:r w:rsidRPr="009C64AD">
        <w:rPr>
          <w:b/>
        </w:rPr>
        <w:t xml:space="preserve">Подготовка к выполнению проекта (7 часов) </w:t>
      </w:r>
    </w:p>
    <w:p w14:paraId="72291E59" w14:textId="77777777" w:rsidR="00F82809" w:rsidRPr="009C64AD" w:rsidRDefault="00F82809" w:rsidP="009C64AD">
      <w:pPr>
        <w:pStyle w:val="a4"/>
        <w:widowControl w:val="0"/>
        <w:overflowPunct w:val="0"/>
        <w:autoSpaceDE w:val="0"/>
        <w:autoSpaceDN w:val="0"/>
        <w:adjustRightInd w:val="0"/>
        <w:ind w:left="-142" w:firstLine="284"/>
        <w:jc w:val="both"/>
      </w:pPr>
      <w:r w:rsidRPr="009C64AD">
        <w:t>Основные правила делового общения и ведения дискуссий.</w:t>
      </w:r>
      <w:r w:rsidR="00062126" w:rsidRPr="009C64AD">
        <w:t xml:space="preserve"> </w:t>
      </w:r>
      <w:r w:rsidRPr="009C64AD">
        <w:t>Определять проблему. Постановка проблемы.</w:t>
      </w:r>
      <w:r w:rsidR="00062126" w:rsidRPr="009C64AD">
        <w:t xml:space="preserve"> </w:t>
      </w:r>
      <w:r w:rsidR="00191148" w:rsidRPr="009C64AD">
        <w:t>Определение целей и задач проекта</w:t>
      </w:r>
      <w:r w:rsidRPr="009C64AD">
        <w:t>.</w:t>
      </w:r>
      <w:r w:rsidR="00062126" w:rsidRPr="009C64AD">
        <w:t xml:space="preserve"> </w:t>
      </w:r>
      <w:r w:rsidRPr="009C64AD">
        <w:t>Лист планирования и продвижения по заданию.</w:t>
      </w:r>
      <w:r w:rsidR="00062126" w:rsidRPr="009C64AD">
        <w:t xml:space="preserve"> </w:t>
      </w:r>
      <w:r w:rsidRPr="009C64AD">
        <w:t>Работа со справочной литературой.</w:t>
      </w:r>
      <w:r w:rsidR="00062126" w:rsidRPr="009C64AD">
        <w:t xml:space="preserve"> </w:t>
      </w:r>
      <w:r w:rsidRPr="009C64AD">
        <w:t>Способы первичной обработки информации.</w:t>
      </w:r>
      <w:r w:rsidR="00062126" w:rsidRPr="009C64AD">
        <w:t xml:space="preserve"> </w:t>
      </w:r>
      <w:r w:rsidRPr="009C64AD">
        <w:t>Гипотеза и доказательства.</w:t>
      </w:r>
    </w:p>
    <w:p w14:paraId="2E7E4142" w14:textId="77777777" w:rsidR="00191148" w:rsidRPr="009C64AD" w:rsidRDefault="004D3144" w:rsidP="009C64AD">
      <w:pPr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4AD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="00191148" w:rsidRPr="009C64AD">
        <w:rPr>
          <w:rFonts w:ascii="Times New Roman" w:hAnsi="Times New Roman" w:cs="Times New Roman"/>
          <w:b/>
          <w:i/>
          <w:sz w:val="24"/>
          <w:szCs w:val="24"/>
        </w:rPr>
        <w:t xml:space="preserve"> должны знать:</w:t>
      </w:r>
    </w:p>
    <w:p w14:paraId="3C9A3D72" w14:textId="77777777" w:rsidR="00191148" w:rsidRPr="009C64AD" w:rsidRDefault="00191148" w:rsidP="009C64AD">
      <w:pPr>
        <w:pStyle w:val="a4"/>
        <w:numPr>
          <w:ilvl w:val="0"/>
          <w:numId w:val="34"/>
        </w:numPr>
        <w:ind w:left="-142" w:firstLine="284"/>
        <w:jc w:val="both"/>
      </w:pPr>
      <w:r w:rsidRPr="009C64AD">
        <w:t>отличие цели от задач;</w:t>
      </w:r>
    </w:p>
    <w:p w14:paraId="0434084C" w14:textId="77777777" w:rsidR="00191148" w:rsidRPr="009C64AD" w:rsidRDefault="00191148" w:rsidP="009C64AD">
      <w:pPr>
        <w:pStyle w:val="a4"/>
        <w:numPr>
          <w:ilvl w:val="0"/>
          <w:numId w:val="34"/>
        </w:numPr>
        <w:ind w:left="-142" w:firstLine="284"/>
        <w:jc w:val="both"/>
      </w:pPr>
      <w:r w:rsidRPr="009C64AD">
        <w:t>понятие гипотезы, актуальности.</w:t>
      </w:r>
    </w:p>
    <w:p w14:paraId="5B2F02D5" w14:textId="77777777" w:rsidR="00191148" w:rsidRPr="009C64AD" w:rsidRDefault="004D3144" w:rsidP="009C64AD">
      <w:pPr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4AD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="00191148" w:rsidRPr="009C64AD">
        <w:rPr>
          <w:rFonts w:ascii="Times New Roman" w:hAnsi="Times New Roman" w:cs="Times New Roman"/>
          <w:b/>
          <w:i/>
          <w:sz w:val="24"/>
          <w:szCs w:val="24"/>
        </w:rPr>
        <w:t xml:space="preserve"> должны уметь:</w:t>
      </w:r>
    </w:p>
    <w:p w14:paraId="358C7A33" w14:textId="77777777" w:rsidR="00191148" w:rsidRPr="009C64AD" w:rsidRDefault="00191148" w:rsidP="009C64AD">
      <w:pPr>
        <w:pStyle w:val="a4"/>
        <w:numPr>
          <w:ilvl w:val="0"/>
          <w:numId w:val="35"/>
        </w:numPr>
        <w:ind w:left="-142" w:firstLine="284"/>
        <w:jc w:val="both"/>
      </w:pPr>
      <w:r w:rsidRPr="009C64AD">
        <w:t>правильно формулировать цели и задачи;</w:t>
      </w:r>
    </w:p>
    <w:p w14:paraId="6938C1AE" w14:textId="77777777" w:rsidR="00191148" w:rsidRPr="009C64AD" w:rsidRDefault="00191148" w:rsidP="009C64AD">
      <w:pPr>
        <w:pStyle w:val="a4"/>
        <w:numPr>
          <w:ilvl w:val="0"/>
          <w:numId w:val="35"/>
        </w:numPr>
        <w:ind w:left="-142" w:firstLine="284"/>
        <w:jc w:val="both"/>
      </w:pPr>
      <w:r w:rsidRPr="009C64AD">
        <w:t>распределять этапы проектов;</w:t>
      </w:r>
    </w:p>
    <w:p w14:paraId="416B112B" w14:textId="77777777" w:rsidR="00191148" w:rsidRPr="009C64AD" w:rsidRDefault="00191148" w:rsidP="009C64AD">
      <w:pPr>
        <w:pStyle w:val="a4"/>
        <w:numPr>
          <w:ilvl w:val="0"/>
          <w:numId w:val="35"/>
        </w:numPr>
        <w:ind w:left="-142" w:firstLine="284"/>
        <w:jc w:val="both"/>
      </w:pPr>
      <w:r w:rsidRPr="009C64AD">
        <w:t>искать и структурировать информацию.</w:t>
      </w:r>
    </w:p>
    <w:p w14:paraId="437E7A1C" w14:textId="77777777" w:rsidR="00F82809" w:rsidRPr="009C64AD" w:rsidRDefault="00F82809" w:rsidP="009C64AD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-142" w:firstLine="284"/>
        <w:jc w:val="both"/>
        <w:rPr>
          <w:b/>
        </w:rPr>
      </w:pPr>
      <w:r w:rsidRPr="009C64AD">
        <w:rPr>
          <w:b/>
        </w:rPr>
        <w:t xml:space="preserve">Практическая часть. (9часов) </w:t>
      </w:r>
    </w:p>
    <w:p w14:paraId="661F55B1" w14:textId="77777777" w:rsidR="00F82809" w:rsidRPr="009C64AD" w:rsidRDefault="00191148" w:rsidP="009C64AD">
      <w:pPr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9C64AD">
        <w:rPr>
          <w:rFonts w:ascii="Times New Roman" w:hAnsi="Times New Roman" w:cs="Times New Roman"/>
          <w:sz w:val="24"/>
          <w:szCs w:val="24"/>
        </w:rPr>
        <w:t>Основы риторики. Публичное выступление. Презентация проекта. Работа над проектом.</w:t>
      </w:r>
      <w:r w:rsidR="00062126" w:rsidRPr="009C64AD">
        <w:rPr>
          <w:rFonts w:ascii="Times New Roman" w:hAnsi="Times New Roman" w:cs="Times New Roman"/>
          <w:sz w:val="24"/>
          <w:szCs w:val="24"/>
        </w:rPr>
        <w:t xml:space="preserve"> </w:t>
      </w:r>
      <w:r w:rsidRPr="009C64AD">
        <w:rPr>
          <w:rFonts w:ascii="Times New Roman" w:hAnsi="Times New Roman" w:cs="Times New Roman"/>
          <w:sz w:val="24"/>
          <w:szCs w:val="24"/>
        </w:rPr>
        <w:t>Самооценка.</w:t>
      </w:r>
    </w:p>
    <w:p w14:paraId="5B27591E" w14:textId="77777777" w:rsidR="00191148" w:rsidRPr="009C64AD" w:rsidRDefault="004D3144" w:rsidP="009C64AD">
      <w:pPr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4AD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="00191148" w:rsidRPr="009C64AD">
        <w:rPr>
          <w:rFonts w:ascii="Times New Roman" w:hAnsi="Times New Roman" w:cs="Times New Roman"/>
          <w:b/>
          <w:i/>
          <w:sz w:val="24"/>
          <w:szCs w:val="24"/>
        </w:rPr>
        <w:t xml:space="preserve"> должны знать:</w:t>
      </w:r>
    </w:p>
    <w:p w14:paraId="0F92AA5E" w14:textId="77777777" w:rsidR="00191148" w:rsidRPr="009C64AD" w:rsidRDefault="00191148" w:rsidP="009C64AD">
      <w:pPr>
        <w:pStyle w:val="a4"/>
        <w:numPr>
          <w:ilvl w:val="0"/>
          <w:numId w:val="34"/>
        </w:numPr>
        <w:ind w:left="-142" w:firstLine="284"/>
        <w:jc w:val="both"/>
      </w:pPr>
      <w:r w:rsidRPr="009C64AD">
        <w:lastRenderedPageBreak/>
        <w:t>правила публичного выступления;</w:t>
      </w:r>
    </w:p>
    <w:p w14:paraId="089EA328" w14:textId="77777777" w:rsidR="00191148" w:rsidRPr="009C64AD" w:rsidRDefault="00191148" w:rsidP="009C64AD">
      <w:pPr>
        <w:pStyle w:val="a4"/>
        <w:numPr>
          <w:ilvl w:val="0"/>
          <w:numId w:val="34"/>
        </w:numPr>
        <w:ind w:left="-142" w:firstLine="284"/>
        <w:jc w:val="both"/>
      </w:pPr>
      <w:r w:rsidRPr="009C64AD">
        <w:t>правила создания презентации.</w:t>
      </w:r>
    </w:p>
    <w:p w14:paraId="48E5E230" w14:textId="77777777" w:rsidR="00191148" w:rsidRPr="009C64AD" w:rsidRDefault="004D3144" w:rsidP="009C64AD">
      <w:pPr>
        <w:ind w:left="-142"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4AD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r w:rsidR="00191148" w:rsidRPr="009C64AD">
        <w:rPr>
          <w:rFonts w:ascii="Times New Roman" w:hAnsi="Times New Roman" w:cs="Times New Roman"/>
          <w:b/>
          <w:i/>
          <w:sz w:val="24"/>
          <w:szCs w:val="24"/>
        </w:rPr>
        <w:t xml:space="preserve"> должны уметь:</w:t>
      </w:r>
    </w:p>
    <w:p w14:paraId="36232F2B" w14:textId="77777777" w:rsidR="002B6040" w:rsidRPr="009C64AD" w:rsidRDefault="00191148" w:rsidP="009C64AD">
      <w:pPr>
        <w:pStyle w:val="a4"/>
        <w:numPr>
          <w:ilvl w:val="0"/>
          <w:numId w:val="35"/>
        </w:numPr>
        <w:ind w:left="-142" w:firstLine="284"/>
        <w:jc w:val="both"/>
      </w:pPr>
      <w:r w:rsidRPr="009C64AD">
        <w:t>структурировать полученные данные;</w:t>
      </w:r>
    </w:p>
    <w:p w14:paraId="7ED55564" w14:textId="77777777" w:rsidR="002B6040" w:rsidRPr="009C64AD" w:rsidRDefault="002B6040" w:rsidP="009C64AD">
      <w:pPr>
        <w:pStyle w:val="a4"/>
        <w:numPr>
          <w:ilvl w:val="0"/>
          <w:numId w:val="35"/>
        </w:numPr>
        <w:ind w:left="-142" w:firstLine="284"/>
        <w:jc w:val="both"/>
      </w:pPr>
      <w:r w:rsidRPr="009C64AD">
        <w:t xml:space="preserve">строить грамотную речь защиты. </w:t>
      </w:r>
    </w:p>
    <w:p w14:paraId="5939D630" w14:textId="77777777" w:rsidR="002B6040" w:rsidRPr="009C64AD" w:rsidRDefault="002B6040" w:rsidP="009C64AD">
      <w:pPr>
        <w:pStyle w:val="a4"/>
        <w:numPr>
          <w:ilvl w:val="0"/>
          <w:numId w:val="35"/>
        </w:numPr>
        <w:ind w:left="-142" w:firstLine="284"/>
        <w:jc w:val="both"/>
      </w:pPr>
      <w:r w:rsidRPr="009C64AD">
        <w:t xml:space="preserve">проводить </w:t>
      </w:r>
      <w:r w:rsidR="00191148" w:rsidRPr="009C64AD">
        <w:t>оформлять презентацию;</w:t>
      </w:r>
    </w:p>
    <w:p w14:paraId="1ADAC8D4" w14:textId="77777777" w:rsidR="002B6040" w:rsidRDefault="00191148" w:rsidP="009C64AD">
      <w:pPr>
        <w:pStyle w:val="a4"/>
        <w:numPr>
          <w:ilvl w:val="0"/>
          <w:numId w:val="35"/>
        </w:numPr>
        <w:ind w:left="-142" w:firstLine="284"/>
        <w:jc w:val="both"/>
      </w:pPr>
      <w:r w:rsidRPr="009C64AD">
        <w:t>самооценку.</w:t>
      </w:r>
    </w:p>
    <w:p w14:paraId="038B4E7A" w14:textId="77777777" w:rsidR="00D860D1" w:rsidRPr="009C64AD" w:rsidRDefault="00D860D1" w:rsidP="00D860D1">
      <w:pPr>
        <w:pStyle w:val="a4"/>
        <w:ind w:left="142"/>
        <w:jc w:val="both"/>
      </w:pPr>
    </w:p>
    <w:p w14:paraId="56573B3D" w14:textId="02D369B7" w:rsidR="002B6040" w:rsidRPr="00D860D1" w:rsidRDefault="002B6040" w:rsidP="00D86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D1">
        <w:rPr>
          <w:rFonts w:ascii="Times New Roman" w:hAnsi="Times New Roman" w:cs="Times New Roman"/>
          <w:b/>
          <w:sz w:val="24"/>
          <w:szCs w:val="24"/>
        </w:rPr>
        <w:t>Учебно-методическая литература</w:t>
      </w:r>
    </w:p>
    <w:p w14:paraId="6B888546" w14:textId="77777777" w:rsidR="002B6040" w:rsidRPr="00D860D1" w:rsidRDefault="002B6040" w:rsidP="002B6040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60D1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="004D3144" w:rsidRPr="00D860D1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D860D1">
        <w:rPr>
          <w:rFonts w:ascii="Times New Roman" w:hAnsi="Times New Roman" w:cs="Times New Roman"/>
          <w:i/>
          <w:sz w:val="24"/>
          <w:szCs w:val="24"/>
        </w:rPr>
        <w:t>:</w:t>
      </w:r>
    </w:p>
    <w:p w14:paraId="6F6DC0C5" w14:textId="77777777" w:rsidR="003F41F0" w:rsidRPr="00D860D1" w:rsidRDefault="003F41F0" w:rsidP="003F41F0">
      <w:pPr>
        <w:shd w:val="clear" w:color="auto" w:fill="FFFFFF"/>
        <w:tabs>
          <w:tab w:val="left" w:pos="426"/>
        </w:tabs>
        <w:spacing w:before="20" w:beforeAutospacing="1" w:after="100" w:afterAutospacing="1"/>
        <w:ind w:left="405" w:right="5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60D1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D860D1">
        <w:rPr>
          <w:rFonts w:ascii="Times New Roman" w:hAnsi="Times New Roman" w:cs="Times New Roman"/>
          <w:sz w:val="24"/>
          <w:szCs w:val="24"/>
        </w:rPr>
        <w:t>Кильпатрик</w:t>
      </w:r>
      <w:proofErr w:type="spellEnd"/>
      <w:r w:rsidRPr="00D860D1">
        <w:rPr>
          <w:rFonts w:ascii="Times New Roman" w:hAnsi="Times New Roman" w:cs="Times New Roman"/>
          <w:sz w:val="24"/>
          <w:szCs w:val="24"/>
        </w:rPr>
        <w:t xml:space="preserve"> В. Основы метода. М.-Л., 1928. </w:t>
      </w:r>
    </w:p>
    <w:p w14:paraId="60892699" w14:textId="77777777" w:rsidR="003F41F0" w:rsidRPr="00D860D1" w:rsidRDefault="003F41F0" w:rsidP="003F41F0">
      <w:pPr>
        <w:shd w:val="clear" w:color="auto" w:fill="FFFFFF"/>
        <w:tabs>
          <w:tab w:val="left" w:pos="426"/>
        </w:tabs>
        <w:spacing w:before="20" w:beforeAutospacing="1" w:after="100" w:afterAutospacing="1"/>
        <w:ind w:left="405" w:right="5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60D1">
        <w:rPr>
          <w:rFonts w:ascii="Times New Roman" w:hAnsi="Times New Roman" w:cs="Times New Roman"/>
          <w:sz w:val="24"/>
          <w:szCs w:val="24"/>
        </w:rPr>
        <w:t>2. Новые     педагогические       и   информационные        технологий      в   системе.    образования</w:t>
      </w:r>
      <w:proofErr w:type="gramStart"/>
      <w:r w:rsidRPr="00D860D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D860D1">
        <w:rPr>
          <w:rFonts w:ascii="Times New Roman" w:hAnsi="Times New Roman" w:cs="Times New Roman"/>
          <w:sz w:val="24"/>
          <w:szCs w:val="24"/>
        </w:rPr>
        <w:t xml:space="preserve">од ред. Е.С. </w:t>
      </w:r>
      <w:proofErr w:type="spellStart"/>
      <w:r w:rsidRPr="00D860D1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D860D1">
        <w:rPr>
          <w:rFonts w:ascii="Times New Roman" w:hAnsi="Times New Roman" w:cs="Times New Roman"/>
          <w:sz w:val="24"/>
          <w:szCs w:val="24"/>
        </w:rPr>
        <w:t xml:space="preserve">. — М., 2000. </w:t>
      </w:r>
    </w:p>
    <w:p w14:paraId="089A9E1E" w14:textId="77777777" w:rsidR="003F41F0" w:rsidRPr="00D860D1" w:rsidRDefault="003F41F0" w:rsidP="003F41F0">
      <w:pPr>
        <w:shd w:val="clear" w:color="auto" w:fill="FFFFFF"/>
        <w:tabs>
          <w:tab w:val="left" w:pos="426"/>
        </w:tabs>
        <w:spacing w:before="20" w:beforeAutospacing="1" w:after="100" w:afterAutospacing="1"/>
        <w:ind w:left="405" w:right="5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60D1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D860D1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D860D1">
        <w:rPr>
          <w:rFonts w:ascii="Times New Roman" w:hAnsi="Times New Roman" w:cs="Times New Roman"/>
          <w:sz w:val="24"/>
          <w:szCs w:val="24"/>
        </w:rPr>
        <w:t xml:space="preserve"> Е.С. Как рождается проект.— М., 1995. </w:t>
      </w:r>
    </w:p>
    <w:p w14:paraId="2EB092E8" w14:textId="77777777" w:rsidR="003F41F0" w:rsidRPr="00D860D1" w:rsidRDefault="003F41F0" w:rsidP="003F41F0">
      <w:pPr>
        <w:shd w:val="clear" w:color="auto" w:fill="FFFFFF"/>
        <w:tabs>
          <w:tab w:val="left" w:pos="426"/>
        </w:tabs>
        <w:spacing w:before="20" w:beforeAutospacing="1" w:after="100" w:afterAutospacing="1"/>
        <w:ind w:left="405" w:right="5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60D1">
        <w:rPr>
          <w:rFonts w:ascii="Times New Roman" w:hAnsi="Times New Roman" w:cs="Times New Roman"/>
          <w:sz w:val="24"/>
          <w:szCs w:val="24"/>
        </w:rPr>
        <w:t xml:space="preserve">4. Хромов А.А., </w:t>
      </w:r>
      <w:proofErr w:type="spellStart"/>
      <w:r w:rsidRPr="00D860D1">
        <w:rPr>
          <w:rFonts w:ascii="Times New Roman" w:hAnsi="Times New Roman" w:cs="Times New Roman"/>
          <w:sz w:val="24"/>
          <w:szCs w:val="24"/>
        </w:rPr>
        <w:t>Шамрина</w:t>
      </w:r>
      <w:proofErr w:type="spellEnd"/>
      <w:r w:rsidRPr="00D860D1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D860D1">
        <w:rPr>
          <w:rFonts w:ascii="Times New Roman" w:hAnsi="Times New Roman" w:cs="Times New Roman"/>
          <w:sz w:val="24"/>
          <w:szCs w:val="24"/>
        </w:rPr>
        <w:t>Борзяк</w:t>
      </w:r>
      <w:proofErr w:type="spellEnd"/>
      <w:r w:rsidRPr="00D860D1">
        <w:rPr>
          <w:rFonts w:ascii="Times New Roman" w:hAnsi="Times New Roman" w:cs="Times New Roman"/>
          <w:sz w:val="24"/>
          <w:szCs w:val="24"/>
        </w:rPr>
        <w:t xml:space="preserve"> Ю.В. Из опыта организации проектной   деятельности школьников // Школа и производство. 1999. </w:t>
      </w:r>
    </w:p>
    <w:p w14:paraId="470095FD" w14:textId="77777777" w:rsidR="003F41F0" w:rsidRPr="00D860D1" w:rsidRDefault="003F41F0" w:rsidP="003F41F0">
      <w:pPr>
        <w:shd w:val="clear" w:color="auto" w:fill="FFFFFF"/>
        <w:tabs>
          <w:tab w:val="left" w:pos="426"/>
        </w:tabs>
        <w:spacing w:before="20" w:beforeAutospacing="1" w:after="100" w:afterAutospacing="1"/>
        <w:ind w:left="405" w:right="5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60D1">
        <w:rPr>
          <w:rFonts w:ascii="Times New Roman" w:hAnsi="Times New Roman" w:cs="Times New Roman"/>
          <w:sz w:val="24"/>
          <w:szCs w:val="24"/>
        </w:rPr>
        <w:t xml:space="preserve">5.  http://festival.1september.ru/articles/532929/ </w:t>
      </w:r>
    </w:p>
    <w:p w14:paraId="7C86DE3A" w14:textId="77777777" w:rsidR="002B6040" w:rsidRPr="00D860D1" w:rsidRDefault="003F41F0" w:rsidP="003F41F0">
      <w:pPr>
        <w:shd w:val="clear" w:color="auto" w:fill="FFFFFF"/>
        <w:tabs>
          <w:tab w:val="left" w:pos="426"/>
        </w:tabs>
        <w:spacing w:before="20" w:beforeAutospacing="1" w:after="100" w:afterAutospacing="1"/>
        <w:ind w:left="405" w:right="5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860D1">
        <w:rPr>
          <w:rFonts w:ascii="Times New Roman" w:hAnsi="Times New Roman" w:cs="Times New Roman"/>
          <w:sz w:val="24"/>
          <w:szCs w:val="24"/>
        </w:rPr>
        <w:t>6.  http://www.mgsun.ru/articles/article1.htm</w:t>
      </w:r>
    </w:p>
    <w:p w14:paraId="5D0856AC" w14:textId="77777777" w:rsidR="002B6040" w:rsidRPr="00D860D1" w:rsidRDefault="002B6040" w:rsidP="002B6040">
      <w:pPr>
        <w:shd w:val="clear" w:color="auto" w:fill="FFFFFF"/>
        <w:tabs>
          <w:tab w:val="left" w:pos="426"/>
        </w:tabs>
        <w:spacing w:before="20" w:beforeAutospacing="1" w:after="100" w:afterAutospacing="1"/>
        <w:ind w:left="405" w:right="5"/>
        <w:contextualSpacing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860D1">
        <w:rPr>
          <w:rFonts w:ascii="Times New Roman" w:hAnsi="Times New Roman" w:cs="Times New Roman"/>
          <w:i/>
          <w:sz w:val="24"/>
          <w:szCs w:val="24"/>
        </w:rPr>
        <w:t>Для учителя:</w:t>
      </w:r>
    </w:p>
    <w:p w14:paraId="23F1EB37" w14:textId="77777777" w:rsidR="002B6040" w:rsidRPr="00D860D1" w:rsidRDefault="002B6040" w:rsidP="005C7FBA">
      <w:pPr>
        <w:pStyle w:val="a4"/>
        <w:numPr>
          <w:ilvl w:val="0"/>
          <w:numId w:val="25"/>
        </w:numPr>
        <w:jc w:val="both"/>
      </w:pPr>
      <w:r w:rsidRPr="00D860D1">
        <w:t>Девяткина Г.В. Проектирование учебно-технологических игр. // Школьные технологии. 1998. №4. С. 121-126.</w:t>
      </w:r>
    </w:p>
    <w:p w14:paraId="12D95195" w14:textId="77777777" w:rsidR="002B6040" w:rsidRPr="00D860D1" w:rsidRDefault="002B6040" w:rsidP="005C7FBA">
      <w:pPr>
        <w:pStyle w:val="a4"/>
        <w:numPr>
          <w:ilvl w:val="0"/>
          <w:numId w:val="25"/>
        </w:numPr>
        <w:jc w:val="both"/>
      </w:pPr>
      <w:r w:rsidRPr="00D860D1">
        <w:t>Штейнберг В.Э. Технология проектирования образовательных систем и процессов. // Школьные технологии.</w:t>
      </w:r>
      <w:r w:rsidR="00AF29D3" w:rsidRPr="00D860D1">
        <w:t xml:space="preserve"> 2018</w:t>
      </w:r>
      <w:r w:rsidRPr="00D860D1">
        <w:t>. №2. С. 3-24.</w:t>
      </w:r>
    </w:p>
    <w:p w14:paraId="361B883D" w14:textId="77777777" w:rsidR="00FD35A4" w:rsidRPr="00D860D1" w:rsidRDefault="003F41F0" w:rsidP="00091236">
      <w:pPr>
        <w:ind w:left="45"/>
        <w:rPr>
          <w:rFonts w:ascii="Times New Roman" w:hAnsi="Times New Roman" w:cs="Times New Roman"/>
          <w:sz w:val="24"/>
          <w:szCs w:val="24"/>
        </w:rPr>
      </w:pPr>
      <w:r w:rsidRPr="00D860D1">
        <w:rPr>
          <w:rFonts w:ascii="Times New Roman" w:hAnsi="Times New Roman" w:cs="Times New Roman"/>
          <w:sz w:val="24"/>
          <w:szCs w:val="24"/>
        </w:rPr>
        <w:t xml:space="preserve"> 3. П</w:t>
      </w:r>
      <w:r w:rsidR="00750913" w:rsidRPr="00D860D1">
        <w:rPr>
          <w:rFonts w:ascii="Times New Roman" w:hAnsi="Times New Roman" w:cs="Times New Roman"/>
          <w:sz w:val="24"/>
          <w:szCs w:val="24"/>
        </w:rPr>
        <w:t>римерная   основная    образовательная      программа     образовательного   учреждения. Основная школа. Ред. И. А. Сафронова. – М.: Просвещение,    2011</w:t>
      </w:r>
      <w:r w:rsidR="00091236" w:rsidRPr="00D860D1">
        <w:rPr>
          <w:rFonts w:ascii="Times New Roman" w:hAnsi="Times New Roman" w:cs="Times New Roman"/>
          <w:sz w:val="24"/>
          <w:szCs w:val="24"/>
        </w:rPr>
        <w:t>(</w:t>
      </w:r>
      <w:r w:rsidR="00750913" w:rsidRPr="00D860D1">
        <w:rPr>
          <w:rFonts w:ascii="Times New Roman" w:hAnsi="Times New Roman" w:cs="Times New Roman"/>
          <w:sz w:val="24"/>
          <w:szCs w:val="24"/>
        </w:rPr>
        <w:t xml:space="preserve">работаем по новым стандартам) </w:t>
      </w:r>
      <w:r w:rsidRPr="00D860D1">
        <w:rPr>
          <w:rFonts w:ascii="Times New Roman" w:hAnsi="Times New Roman" w:cs="Times New Roman"/>
          <w:sz w:val="24"/>
          <w:szCs w:val="24"/>
        </w:rPr>
        <w:t xml:space="preserve">     </w:t>
      </w:r>
      <w:r w:rsidR="00091236" w:rsidRPr="00D860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860D1">
        <w:rPr>
          <w:rFonts w:ascii="Times New Roman" w:hAnsi="Times New Roman" w:cs="Times New Roman"/>
          <w:sz w:val="24"/>
          <w:szCs w:val="24"/>
        </w:rPr>
        <w:t xml:space="preserve">                                             4. </w:t>
      </w:r>
      <w:r w:rsidR="00750913" w:rsidRPr="00D860D1">
        <w:rPr>
          <w:rFonts w:ascii="Times New Roman" w:hAnsi="Times New Roman" w:cs="Times New Roman"/>
          <w:sz w:val="24"/>
          <w:szCs w:val="24"/>
        </w:rPr>
        <w:t>Проектная деятельность школьников: пособие для учителя / К.Н. Поливанова.</w:t>
      </w:r>
      <w:r w:rsidR="00091236" w:rsidRPr="00D860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FD35A4" w:rsidRPr="00D860D1">
        <w:rPr>
          <w:rFonts w:ascii="Times New Roman" w:hAnsi="Times New Roman" w:cs="Times New Roman"/>
          <w:sz w:val="24"/>
          <w:szCs w:val="24"/>
        </w:rPr>
        <w:t>5.</w:t>
      </w:r>
      <w:r w:rsidR="00091236" w:rsidRPr="00D8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5A4" w:rsidRPr="00D860D1">
        <w:rPr>
          <w:rFonts w:ascii="Times New Roman" w:hAnsi="Times New Roman" w:cs="Times New Roman"/>
          <w:sz w:val="24"/>
          <w:szCs w:val="24"/>
        </w:rPr>
        <w:t>Нарушевич</w:t>
      </w:r>
      <w:proofErr w:type="spellEnd"/>
      <w:r w:rsidR="00FD35A4" w:rsidRPr="00D860D1">
        <w:rPr>
          <w:rFonts w:ascii="Times New Roman" w:hAnsi="Times New Roman" w:cs="Times New Roman"/>
          <w:sz w:val="24"/>
          <w:szCs w:val="24"/>
        </w:rPr>
        <w:t xml:space="preserve"> А.Г. Русский язык. Проекты? Проекты… </w:t>
      </w:r>
      <w:proofErr w:type="gramStart"/>
      <w:r w:rsidR="00FD35A4" w:rsidRPr="00D860D1">
        <w:rPr>
          <w:rFonts w:ascii="Times New Roman" w:hAnsi="Times New Roman" w:cs="Times New Roman"/>
          <w:sz w:val="24"/>
          <w:szCs w:val="24"/>
        </w:rPr>
        <w:t>Проекты</w:t>
      </w:r>
      <w:proofErr w:type="gramEnd"/>
      <w:r w:rsidR="00FD35A4" w:rsidRPr="00D860D1">
        <w:rPr>
          <w:rFonts w:ascii="Times New Roman" w:hAnsi="Times New Roman" w:cs="Times New Roman"/>
          <w:sz w:val="24"/>
          <w:szCs w:val="24"/>
        </w:rPr>
        <w:t>!</w:t>
      </w:r>
      <w:r w:rsidR="00FD35A4" w:rsidRPr="00D860D1">
        <w:rPr>
          <w:sz w:val="24"/>
          <w:szCs w:val="24"/>
        </w:rPr>
        <w:t xml:space="preserve"> </w:t>
      </w:r>
      <w:r w:rsidR="00FD35A4" w:rsidRPr="00D860D1">
        <w:rPr>
          <w:rFonts w:ascii="Times New Roman" w:hAnsi="Times New Roman" w:cs="Times New Roman"/>
          <w:sz w:val="24"/>
          <w:szCs w:val="24"/>
        </w:rPr>
        <w:t>Проекты! 5-­11 классы : учебн</w:t>
      </w:r>
      <w:proofErr w:type="gramStart"/>
      <w:r w:rsidR="00FD35A4" w:rsidRPr="00D860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D35A4" w:rsidRPr="00D860D1">
        <w:rPr>
          <w:rFonts w:ascii="Times New Roman" w:hAnsi="Times New Roman" w:cs="Times New Roman"/>
          <w:sz w:val="24"/>
          <w:szCs w:val="24"/>
        </w:rPr>
        <w:t xml:space="preserve">­методическое пособие </w:t>
      </w:r>
      <w:r w:rsidR="00E94A5D" w:rsidRPr="00D860D1">
        <w:rPr>
          <w:rFonts w:ascii="Times New Roman" w:hAnsi="Times New Roman" w:cs="Times New Roman"/>
          <w:sz w:val="24"/>
          <w:szCs w:val="24"/>
        </w:rPr>
        <w:t xml:space="preserve">Издательство: Легион </w:t>
      </w:r>
      <w:r w:rsidR="007D71C0" w:rsidRPr="00D860D1">
        <w:rPr>
          <w:rFonts w:ascii="Times New Roman" w:hAnsi="Times New Roman" w:cs="Times New Roman"/>
          <w:sz w:val="24"/>
          <w:szCs w:val="24"/>
        </w:rPr>
        <w:t>Год издания: 2019</w:t>
      </w:r>
    </w:p>
    <w:p w14:paraId="59464E19" w14:textId="77777777" w:rsidR="002B6040" w:rsidRPr="00D860D1" w:rsidRDefault="002B6040" w:rsidP="00D860D1">
      <w:pPr>
        <w:contextualSpacing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5990CD" w14:textId="36982852" w:rsidR="00D860D1" w:rsidRDefault="00E33AE6" w:rsidP="00D860D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 w:after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B081C84" w14:textId="77777777" w:rsidR="00191148" w:rsidRPr="00D860D1" w:rsidRDefault="00191148" w:rsidP="00D860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AEF70" w14:textId="77777777" w:rsidR="002B6040" w:rsidRPr="00D860D1" w:rsidRDefault="002B6040" w:rsidP="00B82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D1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D860D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ОДЕРЖАНИЯ ЭЛЕКТИВНОГО КУРСА</w:t>
      </w:r>
    </w:p>
    <w:p w14:paraId="4D005C5A" w14:textId="77777777" w:rsidR="002B6040" w:rsidRPr="00D860D1" w:rsidRDefault="002B6040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0D1">
        <w:rPr>
          <w:rFonts w:ascii="Times New Roman" w:hAnsi="Times New Roman" w:cs="Times New Roman"/>
          <w:b/>
          <w:sz w:val="24"/>
          <w:szCs w:val="24"/>
        </w:rPr>
        <w:t>«ПРОЕКТНАЯ</w:t>
      </w:r>
      <w:r w:rsidR="00B82920" w:rsidRPr="00D860D1">
        <w:rPr>
          <w:rFonts w:ascii="Times New Roman" w:hAnsi="Times New Roman" w:cs="Times New Roman"/>
          <w:b/>
          <w:sz w:val="24"/>
          <w:szCs w:val="24"/>
        </w:rPr>
        <w:t xml:space="preserve"> И ИССЛЕДОВАТЕЛЬСКАЯ </w:t>
      </w:r>
      <w:r w:rsidRPr="00D860D1">
        <w:rPr>
          <w:rFonts w:ascii="Times New Roman" w:hAnsi="Times New Roman" w:cs="Times New Roman"/>
          <w:b/>
          <w:sz w:val="24"/>
          <w:szCs w:val="24"/>
        </w:rPr>
        <w:t xml:space="preserve"> ДЕЯТЕЛЬНОСТЬ» </w:t>
      </w:r>
    </w:p>
    <w:p w14:paraId="21E3B92C" w14:textId="38755CCD" w:rsidR="002B6040" w:rsidRPr="00D860D1" w:rsidRDefault="00E33AE6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2B6040" w:rsidRPr="00D860D1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38438F12" w14:textId="36670D11" w:rsidR="002B6040" w:rsidRPr="00D860D1" w:rsidRDefault="00E33AE6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-2024  </w:t>
      </w:r>
      <w:r w:rsidR="002B6040" w:rsidRPr="00D860D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12D48753" w14:textId="77777777" w:rsidR="002B6040" w:rsidRPr="00D860D1" w:rsidRDefault="002B6040" w:rsidP="002B6040">
      <w:pPr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60D1">
        <w:rPr>
          <w:rFonts w:ascii="Times New Roman" w:hAnsi="Times New Roman" w:cs="Times New Roman"/>
          <w:sz w:val="24"/>
          <w:szCs w:val="24"/>
        </w:rPr>
        <w:t>17</w:t>
      </w:r>
      <w:r w:rsidR="00000F58" w:rsidRPr="00D860D1">
        <w:rPr>
          <w:rFonts w:ascii="Times New Roman" w:hAnsi="Times New Roman" w:cs="Times New Roman"/>
          <w:sz w:val="24"/>
          <w:szCs w:val="24"/>
        </w:rPr>
        <w:t xml:space="preserve"> </w:t>
      </w:r>
      <w:r w:rsidRPr="00D860D1">
        <w:rPr>
          <w:rFonts w:ascii="Times New Roman" w:hAnsi="Times New Roman" w:cs="Times New Roman"/>
          <w:sz w:val="24"/>
          <w:szCs w:val="24"/>
        </w:rPr>
        <w:t>часов</w:t>
      </w:r>
    </w:p>
    <w:p w14:paraId="7E583033" w14:textId="77777777" w:rsidR="007D4E51" w:rsidRPr="00D860D1" w:rsidRDefault="007D4E51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966BD8" w14:textId="77777777" w:rsidR="00A930C6" w:rsidRPr="00D860D1" w:rsidRDefault="00475BC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page29"/>
      <w:bookmarkEnd w:id="10"/>
      <w:r w:rsidRPr="00D860D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761"/>
        <w:gridCol w:w="611"/>
        <w:gridCol w:w="2410"/>
        <w:gridCol w:w="5245"/>
      </w:tblGrid>
      <w:tr w:rsidR="009C64AD" w:rsidRPr="002561F6" w14:paraId="0DD952E4" w14:textId="77777777" w:rsidTr="009C64AD">
        <w:tc>
          <w:tcPr>
            <w:tcW w:w="579" w:type="dxa"/>
          </w:tcPr>
          <w:p w14:paraId="28B420FA" w14:textId="77777777" w:rsidR="009C64AD" w:rsidRPr="002561F6" w:rsidRDefault="009C64AD" w:rsidP="00A9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61" w:type="dxa"/>
          </w:tcPr>
          <w:p w14:paraId="2161D2B1" w14:textId="77777777" w:rsidR="009C64AD" w:rsidRPr="002561F6" w:rsidRDefault="009C64AD" w:rsidP="00A9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11" w:type="dxa"/>
          </w:tcPr>
          <w:p w14:paraId="40DC88CC" w14:textId="77777777" w:rsidR="009C64AD" w:rsidRPr="002561F6" w:rsidRDefault="009C64AD" w:rsidP="00A9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F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10" w:type="dxa"/>
          </w:tcPr>
          <w:p w14:paraId="6778D24C" w14:textId="77777777" w:rsidR="009C64AD" w:rsidRPr="002561F6" w:rsidRDefault="009C64AD" w:rsidP="00A9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F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245" w:type="dxa"/>
          </w:tcPr>
          <w:p w14:paraId="2128A5CC" w14:textId="77777777" w:rsidR="009C64AD" w:rsidRPr="002561F6" w:rsidRDefault="009C64AD" w:rsidP="00A93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F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C64AD" w:rsidRPr="009C64AD" w14:paraId="308C8CA6" w14:textId="77777777" w:rsidTr="009C64AD">
        <w:tc>
          <w:tcPr>
            <w:tcW w:w="579" w:type="dxa"/>
          </w:tcPr>
          <w:p w14:paraId="654D9AF7" w14:textId="77777777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14:paraId="6D3EE106" w14:textId="77777777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204BA795" w14:textId="77777777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168B11C" w14:textId="77777777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5245" w:type="dxa"/>
          </w:tcPr>
          <w:p w14:paraId="785F3890" w14:textId="77777777" w:rsidR="009C64AD" w:rsidRPr="009C64AD" w:rsidRDefault="009C64AD" w:rsidP="00A93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самоопределения.</w:t>
            </w: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 Интересы, мотивы, потребности. </w:t>
            </w:r>
            <w:r w:rsidRPr="009C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 проекта, типы проектов.</w:t>
            </w: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оектов. Планирование деятельности. </w:t>
            </w:r>
            <w:r w:rsidRPr="009C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ы реализации проекта. </w:t>
            </w: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езультат. Познавательные интересы, склонности и способности. Диагностика и самодиагностика уровня познавательных интересов и склонностей. Анкета интересов, тест ЧПТЗХ. </w:t>
            </w:r>
          </w:p>
        </w:tc>
      </w:tr>
      <w:tr w:rsidR="009C64AD" w:rsidRPr="009C64AD" w14:paraId="7147265D" w14:textId="77777777" w:rsidTr="009C64AD">
        <w:tc>
          <w:tcPr>
            <w:tcW w:w="579" w:type="dxa"/>
          </w:tcPr>
          <w:p w14:paraId="1AFC88CF" w14:textId="77777777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14:paraId="65193222" w14:textId="77777777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12A52064" w14:textId="6EBA5395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3D84E3A" w14:textId="21530A95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 Выбор темы проекта или исследования</w:t>
            </w:r>
          </w:p>
        </w:tc>
        <w:tc>
          <w:tcPr>
            <w:tcW w:w="5245" w:type="dxa"/>
          </w:tcPr>
          <w:p w14:paraId="24D9EEBA" w14:textId="3A400C64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64AD">
              <w:rPr>
                <w:rFonts w:ascii="Times New Roman" w:hAnsi="Times New Roman" w:cs="Times New Roman"/>
                <w:bCs/>
                <w:sz w:val="24"/>
                <w:szCs w:val="24"/>
              </w:rPr>
              <w:t>Выявить интересы школьников</w:t>
            </w: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ка проблемы.</w:t>
            </w: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57A820A6" w14:textId="26AFFA21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деятельности. Создание «Дневника</w:t>
            </w:r>
          </w:p>
          <w:p w14:paraId="7C3E0638" w14:textId="785A1B11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я».</w:t>
            </w:r>
          </w:p>
        </w:tc>
      </w:tr>
      <w:tr w:rsidR="009C64AD" w:rsidRPr="009C64AD" w14:paraId="5EC8BCA3" w14:textId="77777777" w:rsidTr="009C64AD">
        <w:tc>
          <w:tcPr>
            <w:tcW w:w="579" w:type="dxa"/>
          </w:tcPr>
          <w:p w14:paraId="5197AD34" w14:textId="676CC961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61" w:type="dxa"/>
          </w:tcPr>
          <w:p w14:paraId="42DC81A0" w14:textId="77777777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2065B9E2" w14:textId="43BC5688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278F08D" w14:textId="43CA371C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ей, задач проекта. Обоснование темы</w:t>
            </w:r>
          </w:p>
        </w:tc>
        <w:tc>
          <w:tcPr>
            <w:tcW w:w="5245" w:type="dxa"/>
          </w:tcPr>
          <w:p w14:paraId="54B14656" w14:textId="4AB7876E" w:rsidR="009C64AD" w:rsidRPr="009C64AD" w:rsidRDefault="009C64AD" w:rsidP="00C76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Актуальность, проблема, предмет, объект, цель, задачи, методы, источники информации, гипотеза, пути решения.</w:t>
            </w:r>
            <w:proofErr w:type="gramEnd"/>
          </w:p>
        </w:tc>
      </w:tr>
      <w:tr w:rsidR="009C64AD" w:rsidRPr="009C64AD" w14:paraId="0A2BAFC0" w14:textId="77777777" w:rsidTr="009C64AD">
        <w:tc>
          <w:tcPr>
            <w:tcW w:w="579" w:type="dxa"/>
          </w:tcPr>
          <w:p w14:paraId="7ECA1EFB" w14:textId="53766AD9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" w:type="dxa"/>
          </w:tcPr>
          <w:p w14:paraId="2B13863C" w14:textId="77777777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271179CD" w14:textId="2B507B7F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47A6451" w14:textId="5F7F9DA6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нсультация по выбору темы</w:t>
            </w:r>
          </w:p>
        </w:tc>
        <w:tc>
          <w:tcPr>
            <w:tcW w:w="5245" w:type="dxa"/>
          </w:tcPr>
          <w:p w14:paraId="46677621" w14:textId="77777777" w:rsidR="009C64AD" w:rsidRPr="009C64AD" w:rsidRDefault="009C64AD" w:rsidP="00C76E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64AD" w:rsidRPr="009C64AD" w14:paraId="03B0B2A3" w14:textId="77777777" w:rsidTr="009C64AD">
        <w:tc>
          <w:tcPr>
            <w:tcW w:w="579" w:type="dxa"/>
          </w:tcPr>
          <w:p w14:paraId="55F99CB8" w14:textId="77777777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61" w:type="dxa"/>
          </w:tcPr>
          <w:p w14:paraId="63FE2113" w14:textId="77777777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2747B4C3" w14:textId="77777777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4EE7509" w14:textId="77777777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.</w:t>
            </w:r>
          </w:p>
        </w:tc>
        <w:tc>
          <w:tcPr>
            <w:tcW w:w="5245" w:type="dxa"/>
          </w:tcPr>
          <w:p w14:paraId="4B0C85BA" w14:textId="77777777" w:rsidR="009C64AD" w:rsidRPr="009C64AD" w:rsidRDefault="009C64AD" w:rsidP="00A9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ресурсы.</w:t>
            </w: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, каталоги. Энциклопедии, словари, справочники. СМИ (газеты, радио телевидение, Интернет). </w:t>
            </w:r>
            <w:r w:rsidRPr="009C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нные средства учебного назначения. </w:t>
            </w: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Электронные учебники, справочники, учебные пособия. Требования к работе с различными источниками информационных ресурсов. Правила цитирования.</w:t>
            </w:r>
          </w:p>
        </w:tc>
      </w:tr>
      <w:tr w:rsidR="009C64AD" w:rsidRPr="009C64AD" w14:paraId="5A5F279E" w14:textId="77777777" w:rsidTr="009C64AD">
        <w:tc>
          <w:tcPr>
            <w:tcW w:w="579" w:type="dxa"/>
          </w:tcPr>
          <w:p w14:paraId="2CC1DC3A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 w14:paraId="242A5BB6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080D2944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BF4C880" w14:textId="5E971DF1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Основы риторики. Публичное выступление.</w:t>
            </w:r>
          </w:p>
        </w:tc>
        <w:tc>
          <w:tcPr>
            <w:tcW w:w="5245" w:type="dxa"/>
          </w:tcPr>
          <w:p w14:paraId="78BCDC8B" w14:textId="2340439E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  <w:shd w:val="clear" w:color="auto" w:fill="FFFFFF"/>
              </w:rPr>
              <w:t>Понятие риторики</w:t>
            </w:r>
            <w:r w:rsidRPr="009C64A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.</w:t>
            </w:r>
            <w:r w:rsidRPr="009C6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му этому учит риторика — наука об искусстве публичного выступления</w:t>
            </w:r>
            <w:r w:rsidRPr="009C64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  Процесс создания выступления</w:t>
            </w:r>
            <w:r w:rsidRPr="009C64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C64A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Цели и задачи публичного выступления.</w:t>
            </w:r>
          </w:p>
        </w:tc>
      </w:tr>
      <w:tr w:rsidR="009C64AD" w:rsidRPr="009C64AD" w14:paraId="46322513" w14:textId="77777777" w:rsidTr="009C64AD">
        <w:tc>
          <w:tcPr>
            <w:tcW w:w="579" w:type="dxa"/>
          </w:tcPr>
          <w:p w14:paraId="0F7FC6B3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" w:type="dxa"/>
          </w:tcPr>
          <w:p w14:paraId="33F66AEA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0F705B18" w14:textId="0FF6DFCF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2CB8131" w14:textId="77777777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</w:p>
          <w:p w14:paraId="142805E0" w14:textId="77777777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</w:p>
          <w:p w14:paraId="5E762A61" w14:textId="77777777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14:paraId="7644BA6E" w14:textId="77777777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а.</w:t>
            </w:r>
          </w:p>
          <w:p w14:paraId="64635127" w14:textId="3DDCC580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B0A4AA2" w14:textId="77777777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формление портфолио.</w:t>
            </w: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</w:t>
            </w:r>
          </w:p>
          <w:p w14:paraId="44DDE77E" w14:textId="77777777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и.</w:t>
            </w:r>
          </w:p>
          <w:p w14:paraId="1006A0EC" w14:textId="77777777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сылок</w:t>
            </w:r>
            <w:proofErr w:type="gramStart"/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блиографические правила</w:t>
            </w:r>
          </w:p>
          <w:p w14:paraId="69583089" w14:textId="77777777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ирование источников. Дизайн информации.</w:t>
            </w:r>
          </w:p>
          <w:p w14:paraId="774AD773" w14:textId="77777777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презентации.</w:t>
            </w: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е текста </w:t>
            </w:r>
            <w:proofErr w:type="gramStart"/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14:paraId="0D385542" w14:textId="77777777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му выступлению. ЧТО и КАК мы</w:t>
            </w:r>
          </w:p>
          <w:p w14:paraId="452B8FD4" w14:textId="77777777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м. Допустимые речевые обороты.</w:t>
            </w:r>
          </w:p>
          <w:p w14:paraId="3339A377" w14:textId="77777777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ривлечения внимания в аудитории.</w:t>
            </w:r>
          </w:p>
          <w:p w14:paraId="4540D1D7" w14:textId="77777777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опросами.</w:t>
            </w:r>
          </w:p>
          <w:p w14:paraId="512D302A" w14:textId="447E3BC4" w:rsidR="009C64AD" w:rsidRPr="009C64AD" w:rsidRDefault="009C64AD" w:rsidP="002471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ое выступление. Представление работ.</w:t>
            </w:r>
          </w:p>
        </w:tc>
      </w:tr>
      <w:tr w:rsidR="009C64AD" w:rsidRPr="009C64AD" w14:paraId="6B4B2777" w14:textId="77777777" w:rsidTr="009C64AD">
        <w:tc>
          <w:tcPr>
            <w:tcW w:w="579" w:type="dxa"/>
          </w:tcPr>
          <w:p w14:paraId="0CC514D6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 w14:paraId="7FBCFB6D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100692D1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73B061C" w14:textId="46A23271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формлению </w:t>
            </w:r>
            <w:proofErr w:type="gramStart"/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. Оформление проекта в программе </w:t>
            </w:r>
            <w:proofErr w:type="spellStart"/>
            <w:proofErr w:type="gramStart"/>
            <w:r w:rsidRPr="009C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icrosoft</w:t>
            </w:r>
            <w:proofErr w:type="spellEnd"/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5E664420" w14:textId="646E3040" w:rsidR="009C64AD" w:rsidRPr="009C64AD" w:rsidRDefault="009C64AD" w:rsidP="004F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пособы первичной обработки информации. </w:t>
            </w: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 структурирование информации различными способами.   </w:t>
            </w:r>
            <w:r w:rsidRPr="009C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ьютерная презентация. </w:t>
            </w: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ставления информации в презентации. Оформление слайда. Мои интересы. Разработка тематической </w:t>
            </w:r>
            <w:r w:rsidRPr="009C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. Оформление проекта в программе </w:t>
            </w:r>
            <w:proofErr w:type="spellStart"/>
            <w:proofErr w:type="gramStart"/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icrosoft</w:t>
            </w:r>
            <w:proofErr w:type="spellEnd"/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4AD" w:rsidRPr="009C64AD" w14:paraId="552A873A" w14:textId="77777777" w:rsidTr="009C64AD">
        <w:trPr>
          <w:trHeight w:val="3143"/>
        </w:trPr>
        <w:tc>
          <w:tcPr>
            <w:tcW w:w="579" w:type="dxa"/>
          </w:tcPr>
          <w:p w14:paraId="3D360108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1" w:type="dxa"/>
          </w:tcPr>
          <w:p w14:paraId="5BD27309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33940606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0B7E148" w14:textId="6232F933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4A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онсультация по обработке собранной информации.</w:t>
            </w:r>
          </w:p>
        </w:tc>
        <w:tc>
          <w:tcPr>
            <w:tcW w:w="5245" w:type="dxa"/>
          </w:tcPr>
          <w:p w14:paraId="394A5D79" w14:textId="62B96542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исследования.</w:t>
            </w: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 Выбор темы исследования, исследования, обработка и интерпретация результатов, выводы, оформление, новые проблемы </w:t>
            </w:r>
          </w:p>
        </w:tc>
      </w:tr>
      <w:tr w:rsidR="009C64AD" w:rsidRPr="009C64AD" w14:paraId="1ACA60F9" w14:textId="77777777" w:rsidTr="009C64AD">
        <w:trPr>
          <w:trHeight w:val="1397"/>
        </w:trPr>
        <w:tc>
          <w:tcPr>
            <w:tcW w:w="579" w:type="dxa"/>
          </w:tcPr>
          <w:p w14:paraId="75043519" w14:textId="45BF112C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</w:tcPr>
          <w:p w14:paraId="3D75EDDA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7032A214" w14:textId="5FE4A6DB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180C9F5" w14:textId="39D544D9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едактирование тезисов и демонстрационных материалов.</w:t>
            </w:r>
          </w:p>
        </w:tc>
        <w:tc>
          <w:tcPr>
            <w:tcW w:w="5245" w:type="dxa"/>
          </w:tcPr>
          <w:p w14:paraId="24D09D0A" w14:textId="5F4BEBA3" w:rsidR="009C64AD" w:rsidRPr="009C64AD" w:rsidRDefault="009C64AD" w:rsidP="002471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 с презентацией и с текстом.</w:t>
            </w:r>
          </w:p>
        </w:tc>
      </w:tr>
      <w:tr w:rsidR="009C64AD" w:rsidRPr="009C64AD" w14:paraId="42DF4EF2" w14:textId="77777777" w:rsidTr="009C64AD">
        <w:trPr>
          <w:trHeight w:val="585"/>
        </w:trPr>
        <w:tc>
          <w:tcPr>
            <w:tcW w:w="579" w:type="dxa"/>
          </w:tcPr>
          <w:p w14:paraId="371908C4" w14:textId="5676EC1B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1" w:type="dxa"/>
          </w:tcPr>
          <w:p w14:paraId="56720AA3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700EFB55" w14:textId="78719D9B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9CCF035" w14:textId="23E0C984" w:rsidR="009C64AD" w:rsidRPr="009C64AD" w:rsidRDefault="009C64AD" w:rsidP="00DE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4A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Консультации по оформлению работ.  </w:t>
            </w:r>
          </w:p>
        </w:tc>
        <w:tc>
          <w:tcPr>
            <w:tcW w:w="5245" w:type="dxa"/>
          </w:tcPr>
          <w:p w14:paraId="719CDEDC" w14:textId="77777777" w:rsidR="009C64AD" w:rsidRPr="009C64AD" w:rsidRDefault="009C64AD" w:rsidP="002471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C64A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уклетов.</w:t>
            </w:r>
          </w:p>
          <w:p w14:paraId="1627CC57" w14:textId="7470C3EB" w:rsidR="009C64AD" w:rsidRPr="009C64AD" w:rsidRDefault="009C64AD" w:rsidP="002471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ение ошибок.</w:t>
            </w:r>
            <w:r w:rsidRPr="009C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C64AD" w:rsidRPr="009C64AD" w14:paraId="630B0F26" w14:textId="77777777" w:rsidTr="009C64AD">
        <w:tc>
          <w:tcPr>
            <w:tcW w:w="579" w:type="dxa"/>
          </w:tcPr>
          <w:p w14:paraId="5B929F33" w14:textId="38C4EDBE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761" w:type="dxa"/>
          </w:tcPr>
          <w:p w14:paraId="22F24D48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448B9042" w14:textId="38E3E4CB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92A0A4B" w14:textId="0F27D553" w:rsidR="009C64AD" w:rsidRPr="009C64AD" w:rsidRDefault="009C64AD" w:rsidP="004F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64AD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оставление защитного слова</w:t>
            </w:r>
          </w:p>
        </w:tc>
        <w:tc>
          <w:tcPr>
            <w:tcW w:w="5245" w:type="dxa"/>
          </w:tcPr>
          <w:p w14:paraId="1CD9C2AE" w14:textId="66B96677" w:rsidR="009C64AD" w:rsidRPr="009C64AD" w:rsidRDefault="009C64AD" w:rsidP="00DE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4AD" w:rsidRPr="009C64AD" w14:paraId="155CA330" w14:textId="77777777" w:rsidTr="009C64AD">
        <w:tc>
          <w:tcPr>
            <w:tcW w:w="579" w:type="dxa"/>
          </w:tcPr>
          <w:p w14:paraId="3A5122FC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61" w:type="dxa"/>
          </w:tcPr>
          <w:p w14:paraId="55B7F2E4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0CEDEA66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E460F2B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  <w:p w14:paraId="00C09C5F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</w:t>
            </w:r>
          </w:p>
        </w:tc>
        <w:tc>
          <w:tcPr>
            <w:tcW w:w="5245" w:type="dxa"/>
          </w:tcPr>
          <w:p w14:paraId="783BA161" w14:textId="77777777" w:rsidR="009C64AD" w:rsidRPr="009C64AD" w:rsidRDefault="009C64AD" w:rsidP="0024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 результата.</w:t>
            </w:r>
            <w:r w:rsidRPr="009C64AD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на конференции, защита работы‚ вопросы оппонентов.</w:t>
            </w:r>
          </w:p>
        </w:tc>
      </w:tr>
    </w:tbl>
    <w:p w14:paraId="5E3D4338" w14:textId="606497F4" w:rsidR="00350FD8" w:rsidRPr="009C64AD" w:rsidRDefault="00DE4746" w:rsidP="00507679">
      <w:pPr>
        <w:rPr>
          <w:rFonts w:ascii="Times New Roman" w:eastAsia="Times New Roman" w:hAnsi="Times New Roman" w:cs="Times New Roman"/>
          <w:sz w:val="24"/>
          <w:szCs w:val="24"/>
        </w:rPr>
      </w:pPr>
      <w:r w:rsidRPr="009C64A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F4890FC" w14:textId="77777777" w:rsidR="00350FD8" w:rsidRPr="009C64AD" w:rsidRDefault="00350FD8" w:rsidP="005076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EF04FD" w14:textId="77777777" w:rsidR="00350FD8" w:rsidRPr="009C64AD" w:rsidRDefault="00350FD8" w:rsidP="005076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9F380C" w14:textId="77777777" w:rsidR="00350FD8" w:rsidRPr="009C64AD" w:rsidRDefault="00350FD8" w:rsidP="005076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C9A946" w14:textId="7CCE13EE" w:rsidR="007D4E51" w:rsidRPr="00B0467B" w:rsidRDefault="007D4E51" w:rsidP="009C64AD">
      <w:pPr>
        <w:rPr>
          <w:rFonts w:ascii="Times New Roman" w:hAnsi="Times New Roman" w:cs="Times New Roman"/>
          <w:sz w:val="28"/>
          <w:szCs w:val="28"/>
        </w:rPr>
      </w:pPr>
    </w:p>
    <w:sectPr w:rsidR="007D4E51" w:rsidRPr="00B0467B" w:rsidSect="00C53ADA">
      <w:pgSz w:w="11906" w:h="16838"/>
      <w:pgMar w:top="993" w:right="840" w:bottom="440" w:left="1560" w:header="720" w:footer="720" w:gutter="0"/>
      <w:cols w:space="720" w:equalWidth="0">
        <w:col w:w="95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BCDDA" w14:textId="77777777" w:rsidR="00B46ADD" w:rsidRDefault="00B46ADD" w:rsidP="00B0467B">
      <w:pPr>
        <w:spacing w:after="0" w:line="240" w:lineRule="auto"/>
      </w:pPr>
      <w:r>
        <w:separator/>
      </w:r>
    </w:p>
  </w:endnote>
  <w:endnote w:type="continuationSeparator" w:id="0">
    <w:p w14:paraId="46B1722F" w14:textId="77777777" w:rsidR="00B46ADD" w:rsidRDefault="00B46ADD" w:rsidP="00B0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C7BC4" w14:textId="77777777" w:rsidR="00B46ADD" w:rsidRDefault="00B46ADD" w:rsidP="00B0467B">
      <w:pPr>
        <w:spacing w:after="0" w:line="240" w:lineRule="auto"/>
      </w:pPr>
      <w:r>
        <w:separator/>
      </w:r>
    </w:p>
  </w:footnote>
  <w:footnote w:type="continuationSeparator" w:id="0">
    <w:p w14:paraId="34AFE623" w14:textId="77777777" w:rsidR="00B46ADD" w:rsidRDefault="00B46ADD" w:rsidP="00B0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pStyle w:val="3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1333061"/>
    <w:multiLevelType w:val="hybridMultilevel"/>
    <w:tmpl w:val="71F2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AC6092"/>
    <w:multiLevelType w:val="hybridMultilevel"/>
    <w:tmpl w:val="10D0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E0E59"/>
    <w:multiLevelType w:val="hybridMultilevel"/>
    <w:tmpl w:val="4566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552E7"/>
    <w:multiLevelType w:val="hybridMultilevel"/>
    <w:tmpl w:val="6E36AAFE"/>
    <w:lvl w:ilvl="0" w:tplc="8174DC8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6896D9B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357CD9"/>
    <w:multiLevelType w:val="hybridMultilevel"/>
    <w:tmpl w:val="5406EA8C"/>
    <w:lvl w:ilvl="0" w:tplc="14C8934C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1A6F4186"/>
    <w:multiLevelType w:val="hybridMultilevel"/>
    <w:tmpl w:val="964C54BC"/>
    <w:lvl w:ilvl="0" w:tplc="041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0AA4838"/>
    <w:multiLevelType w:val="hybridMultilevel"/>
    <w:tmpl w:val="29424404"/>
    <w:lvl w:ilvl="0" w:tplc="99DC1A2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653A49"/>
    <w:multiLevelType w:val="hybridMultilevel"/>
    <w:tmpl w:val="806E84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7F3441A"/>
    <w:multiLevelType w:val="hybridMultilevel"/>
    <w:tmpl w:val="D548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64A30"/>
    <w:multiLevelType w:val="hybridMultilevel"/>
    <w:tmpl w:val="F1E8F26C"/>
    <w:lvl w:ilvl="0" w:tplc="04464B6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235DD"/>
    <w:multiLevelType w:val="hybridMultilevel"/>
    <w:tmpl w:val="DE503416"/>
    <w:lvl w:ilvl="0" w:tplc="0B00813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8E2C31"/>
    <w:multiLevelType w:val="hybridMultilevel"/>
    <w:tmpl w:val="1ABE5D2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30EE599C"/>
    <w:multiLevelType w:val="hybridMultilevel"/>
    <w:tmpl w:val="22628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01AF4"/>
    <w:multiLevelType w:val="hybridMultilevel"/>
    <w:tmpl w:val="855CB7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7502681"/>
    <w:multiLevelType w:val="hybridMultilevel"/>
    <w:tmpl w:val="B398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67BB"/>
    <w:multiLevelType w:val="hybridMultilevel"/>
    <w:tmpl w:val="077C7C28"/>
    <w:lvl w:ilvl="0" w:tplc="231E790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CCE7743"/>
    <w:multiLevelType w:val="hybridMultilevel"/>
    <w:tmpl w:val="994EBC68"/>
    <w:lvl w:ilvl="0" w:tplc="04190017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3CE268E1"/>
    <w:multiLevelType w:val="hybridMultilevel"/>
    <w:tmpl w:val="82D2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53BD4"/>
    <w:multiLevelType w:val="hybridMultilevel"/>
    <w:tmpl w:val="CAEAF3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3F020324"/>
    <w:multiLevelType w:val="hybridMultilevel"/>
    <w:tmpl w:val="F716882A"/>
    <w:lvl w:ilvl="0" w:tplc="AC90B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7099C"/>
    <w:multiLevelType w:val="hybridMultilevel"/>
    <w:tmpl w:val="AE90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F0D92"/>
    <w:multiLevelType w:val="hybridMultilevel"/>
    <w:tmpl w:val="9C5C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6A4742"/>
    <w:multiLevelType w:val="hybridMultilevel"/>
    <w:tmpl w:val="B63A7BA0"/>
    <w:lvl w:ilvl="0" w:tplc="231E790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4C6D245D"/>
    <w:multiLevelType w:val="hybridMultilevel"/>
    <w:tmpl w:val="5C58F1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4D516607"/>
    <w:multiLevelType w:val="hybridMultilevel"/>
    <w:tmpl w:val="E2B4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66BD8"/>
    <w:multiLevelType w:val="hybridMultilevel"/>
    <w:tmpl w:val="CEA08E3E"/>
    <w:lvl w:ilvl="0" w:tplc="240E75DA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10560E"/>
    <w:multiLevelType w:val="hybridMultilevel"/>
    <w:tmpl w:val="58C861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120D88"/>
    <w:multiLevelType w:val="hybridMultilevel"/>
    <w:tmpl w:val="A0CC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848CC"/>
    <w:multiLevelType w:val="hybridMultilevel"/>
    <w:tmpl w:val="F6EC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230E0"/>
    <w:multiLevelType w:val="hybridMultilevel"/>
    <w:tmpl w:val="341EE49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E6397"/>
    <w:multiLevelType w:val="hybridMultilevel"/>
    <w:tmpl w:val="C57E0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C40ADF"/>
    <w:multiLevelType w:val="hybridMultilevel"/>
    <w:tmpl w:val="81A4E806"/>
    <w:lvl w:ilvl="0" w:tplc="70C252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0716C1E"/>
    <w:multiLevelType w:val="hybridMultilevel"/>
    <w:tmpl w:val="160C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F4112"/>
    <w:multiLevelType w:val="hybridMultilevel"/>
    <w:tmpl w:val="473079B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38"/>
  </w:num>
  <w:num w:numId="10">
    <w:abstractNumId w:val="40"/>
  </w:num>
  <w:num w:numId="11">
    <w:abstractNumId w:val="10"/>
  </w:num>
  <w:num w:numId="12">
    <w:abstractNumId w:val="1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1"/>
  </w:num>
  <w:num w:numId="21">
    <w:abstractNumId w:val="39"/>
  </w:num>
  <w:num w:numId="22">
    <w:abstractNumId w:val="24"/>
  </w:num>
  <w:num w:numId="23">
    <w:abstractNumId w:val="13"/>
  </w:num>
  <w:num w:numId="24">
    <w:abstractNumId w:val="30"/>
  </w:num>
  <w:num w:numId="25">
    <w:abstractNumId w:val="23"/>
  </w:num>
  <w:num w:numId="26">
    <w:abstractNumId w:val="26"/>
  </w:num>
  <w:num w:numId="27">
    <w:abstractNumId w:val="31"/>
  </w:num>
  <w:num w:numId="28">
    <w:abstractNumId w:val="28"/>
  </w:num>
  <w:num w:numId="29">
    <w:abstractNumId w:val="29"/>
  </w:num>
  <w:num w:numId="30">
    <w:abstractNumId w:val="19"/>
  </w:num>
  <w:num w:numId="31">
    <w:abstractNumId w:val="9"/>
  </w:num>
  <w:num w:numId="32">
    <w:abstractNumId w:val="20"/>
  </w:num>
  <w:num w:numId="33">
    <w:abstractNumId w:val="27"/>
  </w:num>
  <w:num w:numId="34">
    <w:abstractNumId w:val="41"/>
  </w:num>
  <w:num w:numId="35">
    <w:abstractNumId w:val="21"/>
  </w:num>
  <w:num w:numId="36">
    <w:abstractNumId w:val="15"/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2"/>
  </w:num>
  <w:num w:numId="40">
    <w:abstractNumId w:val="36"/>
  </w:num>
  <w:num w:numId="41">
    <w:abstractNumId w:val="22"/>
  </w:num>
  <w:num w:numId="42">
    <w:abstractNumId w:val="25"/>
  </w:num>
  <w:num w:numId="43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80A"/>
    <w:rsid w:val="00000F58"/>
    <w:rsid w:val="00010CAD"/>
    <w:rsid w:val="00026F5C"/>
    <w:rsid w:val="00062126"/>
    <w:rsid w:val="00091236"/>
    <w:rsid w:val="00093B65"/>
    <w:rsid w:val="000A4C87"/>
    <w:rsid w:val="000B2B96"/>
    <w:rsid w:val="000E3A7E"/>
    <w:rsid w:val="00191148"/>
    <w:rsid w:val="001C0620"/>
    <w:rsid w:val="001C2889"/>
    <w:rsid w:val="0024716A"/>
    <w:rsid w:val="0026110C"/>
    <w:rsid w:val="002B4CC9"/>
    <w:rsid w:val="002B6040"/>
    <w:rsid w:val="00332BC6"/>
    <w:rsid w:val="00342B39"/>
    <w:rsid w:val="00350FD8"/>
    <w:rsid w:val="00357E34"/>
    <w:rsid w:val="003765DB"/>
    <w:rsid w:val="0037675E"/>
    <w:rsid w:val="003853A7"/>
    <w:rsid w:val="003E1EA9"/>
    <w:rsid w:val="003F41F0"/>
    <w:rsid w:val="003F5FAD"/>
    <w:rsid w:val="004074CB"/>
    <w:rsid w:val="00415F4B"/>
    <w:rsid w:val="00430C91"/>
    <w:rsid w:val="00437809"/>
    <w:rsid w:val="004557E3"/>
    <w:rsid w:val="00475BC6"/>
    <w:rsid w:val="00493094"/>
    <w:rsid w:val="004D3144"/>
    <w:rsid w:val="004E05F3"/>
    <w:rsid w:val="004F2E7A"/>
    <w:rsid w:val="00507679"/>
    <w:rsid w:val="00535402"/>
    <w:rsid w:val="005C7FBA"/>
    <w:rsid w:val="0061484B"/>
    <w:rsid w:val="0062527B"/>
    <w:rsid w:val="00645807"/>
    <w:rsid w:val="00693CE9"/>
    <w:rsid w:val="006A580A"/>
    <w:rsid w:val="006C6887"/>
    <w:rsid w:val="006D6342"/>
    <w:rsid w:val="006E2131"/>
    <w:rsid w:val="007170EF"/>
    <w:rsid w:val="007344E3"/>
    <w:rsid w:val="00741C2A"/>
    <w:rsid w:val="00750913"/>
    <w:rsid w:val="00774BAB"/>
    <w:rsid w:val="007A25E2"/>
    <w:rsid w:val="007D4E51"/>
    <w:rsid w:val="007D71C0"/>
    <w:rsid w:val="00842472"/>
    <w:rsid w:val="008B65D8"/>
    <w:rsid w:val="008E7A65"/>
    <w:rsid w:val="008F240D"/>
    <w:rsid w:val="00934F5B"/>
    <w:rsid w:val="009C64AD"/>
    <w:rsid w:val="009D5016"/>
    <w:rsid w:val="00A55F92"/>
    <w:rsid w:val="00A930C6"/>
    <w:rsid w:val="00AC23A6"/>
    <w:rsid w:val="00AE374D"/>
    <w:rsid w:val="00AF29D3"/>
    <w:rsid w:val="00B021CB"/>
    <w:rsid w:val="00B0467B"/>
    <w:rsid w:val="00B07803"/>
    <w:rsid w:val="00B46ADD"/>
    <w:rsid w:val="00B82920"/>
    <w:rsid w:val="00BA39F2"/>
    <w:rsid w:val="00BD79CA"/>
    <w:rsid w:val="00BE2774"/>
    <w:rsid w:val="00C479D6"/>
    <w:rsid w:val="00C53ADA"/>
    <w:rsid w:val="00C67813"/>
    <w:rsid w:val="00C7340A"/>
    <w:rsid w:val="00C76ED3"/>
    <w:rsid w:val="00CC7B5C"/>
    <w:rsid w:val="00CF660F"/>
    <w:rsid w:val="00D3126F"/>
    <w:rsid w:val="00D4050E"/>
    <w:rsid w:val="00D546C4"/>
    <w:rsid w:val="00D8208C"/>
    <w:rsid w:val="00D860D1"/>
    <w:rsid w:val="00D93182"/>
    <w:rsid w:val="00DE4746"/>
    <w:rsid w:val="00DF3209"/>
    <w:rsid w:val="00E15E97"/>
    <w:rsid w:val="00E33AE6"/>
    <w:rsid w:val="00E43005"/>
    <w:rsid w:val="00E716E3"/>
    <w:rsid w:val="00E919C1"/>
    <w:rsid w:val="00E94A5D"/>
    <w:rsid w:val="00EA5D03"/>
    <w:rsid w:val="00F071E8"/>
    <w:rsid w:val="00F20011"/>
    <w:rsid w:val="00F240B4"/>
    <w:rsid w:val="00F35012"/>
    <w:rsid w:val="00F474DA"/>
    <w:rsid w:val="00F56D2E"/>
    <w:rsid w:val="00F723B7"/>
    <w:rsid w:val="00F82809"/>
    <w:rsid w:val="00F97E27"/>
    <w:rsid w:val="00FA290D"/>
    <w:rsid w:val="00FC1C87"/>
    <w:rsid w:val="00FC24E7"/>
    <w:rsid w:val="00FD35A4"/>
    <w:rsid w:val="00FE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B2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809"/>
  </w:style>
  <w:style w:type="paragraph" w:styleId="1">
    <w:name w:val="heading 1"/>
    <w:basedOn w:val="a"/>
    <w:next w:val="a"/>
    <w:link w:val="10"/>
    <w:uiPriority w:val="9"/>
    <w:qFormat/>
    <w:rsid w:val="000B2B9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19C1"/>
    <w:pPr>
      <w:keepNext/>
      <w:numPr>
        <w:ilvl w:val="2"/>
        <w:numId w:val="8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19C1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a3">
    <w:name w:val="Table Grid"/>
    <w:basedOn w:val="a1"/>
    <w:uiPriority w:val="39"/>
    <w:rsid w:val="00026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B2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B2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2pt127">
    <w:name w:val="Стиль 12 pt Первая строка:  127 см"/>
    <w:rsid w:val="00B0467B"/>
    <w:rPr>
      <w:sz w:val="24"/>
    </w:rPr>
  </w:style>
  <w:style w:type="paragraph" w:styleId="a5">
    <w:name w:val="Body Text"/>
    <w:basedOn w:val="a"/>
    <w:link w:val="11"/>
    <w:semiHidden/>
    <w:unhideWhenUsed/>
    <w:rsid w:val="00B0467B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B0467B"/>
  </w:style>
  <w:style w:type="character" w:customStyle="1" w:styleId="11">
    <w:name w:val="Основной текст Знак1"/>
    <w:basedOn w:val="a0"/>
    <w:link w:val="a5"/>
    <w:semiHidden/>
    <w:locked/>
    <w:rsid w:val="00B046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B0467B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5">
    <w:name w:val="Основной текст + Полужирный15"/>
    <w:basedOn w:val="a6"/>
    <w:rsid w:val="00B0467B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14">
    <w:name w:val="Основной текст + Полужирный14"/>
    <w:aliases w:val="Курсив14"/>
    <w:basedOn w:val="a6"/>
    <w:rsid w:val="00B0467B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0">
    <w:name w:val="Основной текст + Полужирный11"/>
    <w:basedOn w:val="a6"/>
    <w:rsid w:val="00B0467B"/>
    <w:rPr>
      <w:rFonts w:ascii="Times New Roman" w:eastAsia="Times New Roman" w:hAnsi="Times New Roman" w:cs="Times New Roman" w:hint="default"/>
      <w:b/>
      <w:bCs/>
      <w:noProof/>
      <w:spacing w:val="0"/>
      <w:sz w:val="22"/>
      <w:szCs w:val="22"/>
      <w:shd w:val="clear" w:color="auto" w:fill="FFFFFF"/>
      <w:lang w:eastAsia="ru-RU"/>
    </w:rPr>
  </w:style>
  <w:style w:type="character" w:customStyle="1" w:styleId="12">
    <w:name w:val="Основной текст (12)"/>
    <w:basedOn w:val="a0"/>
    <w:rsid w:val="00B0467B"/>
    <w:rPr>
      <w:noProof/>
      <w:sz w:val="19"/>
      <w:szCs w:val="19"/>
      <w:lang w:bidi="ar-SA"/>
    </w:rPr>
  </w:style>
  <w:style w:type="paragraph" w:styleId="a8">
    <w:name w:val="No Spacing"/>
    <w:uiPriority w:val="1"/>
    <w:qFormat/>
    <w:rsid w:val="00B04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0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467B"/>
  </w:style>
  <w:style w:type="paragraph" w:styleId="ab">
    <w:name w:val="footer"/>
    <w:basedOn w:val="a"/>
    <w:link w:val="ac"/>
    <w:uiPriority w:val="99"/>
    <w:unhideWhenUsed/>
    <w:rsid w:val="00B0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467B"/>
  </w:style>
  <w:style w:type="paragraph" w:styleId="ad">
    <w:name w:val="Balloon Text"/>
    <w:basedOn w:val="a"/>
    <w:link w:val="ae"/>
    <w:uiPriority w:val="99"/>
    <w:semiHidden/>
    <w:unhideWhenUsed/>
    <w:rsid w:val="0053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540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076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5CD-8785-40E8-9193-C1CE4CCF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1</Pages>
  <Words>2443</Words>
  <Characters>19816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6</cp:revision>
  <cp:lastPrinted>2016-09-29T06:07:00Z</cp:lastPrinted>
  <dcterms:created xsi:type="dcterms:W3CDTF">2015-08-26T06:41:00Z</dcterms:created>
  <dcterms:modified xsi:type="dcterms:W3CDTF">2023-10-15T14:48:00Z</dcterms:modified>
</cp:coreProperties>
</file>